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1B" w:rsidRPr="008F6AFD" w:rsidRDefault="00827F95" w:rsidP="00180C1B">
      <w:pPr>
        <w:ind w:firstLine="59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4872404" y="1065125"/>
            <wp:positionH relativeFrom="margin">
              <wp:align>center</wp:align>
            </wp:positionH>
            <wp:positionV relativeFrom="margin">
              <wp:align>center</wp:align>
            </wp:positionV>
            <wp:extent cx="5936447" cy="8169310"/>
            <wp:effectExtent l="19050" t="0" r="7153" b="0"/>
            <wp:wrapSquare wrapText="bothSides"/>
            <wp:docPr id="1" name="Рисунок 1" descr="C:\Users\Admin\Pictures\img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7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47" cy="81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C1B" w:rsidRPr="008F6AFD">
        <w:rPr>
          <w:rFonts w:ascii="Times New Roman" w:hAnsi="Times New Roman" w:cs="Times New Roman"/>
          <w:sz w:val="26"/>
          <w:szCs w:val="26"/>
        </w:rPr>
        <w:t>Директор МБОУ ДОД «ДДТ»</w:t>
      </w:r>
    </w:p>
    <w:p w:rsidR="00180C1B" w:rsidRDefault="00180C1B" w:rsidP="00180C1B">
      <w:pPr>
        <w:ind w:firstLine="6840"/>
        <w:rPr>
          <w:rFonts w:ascii="Times New Roman" w:hAnsi="Times New Roman" w:cs="Times New Roman"/>
          <w:sz w:val="26"/>
          <w:szCs w:val="26"/>
        </w:rPr>
      </w:pPr>
    </w:p>
    <w:p w:rsidR="00827F95" w:rsidRDefault="00827F95" w:rsidP="00180C1B">
      <w:pPr>
        <w:ind w:firstLine="6840"/>
        <w:rPr>
          <w:rFonts w:ascii="Times New Roman" w:hAnsi="Times New Roman" w:cs="Times New Roman"/>
          <w:sz w:val="26"/>
          <w:szCs w:val="26"/>
        </w:rPr>
      </w:pPr>
    </w:p>
    <w:p w:rsidR="00827F95" w:rsidRPr="008F6AFD" w:rsidRDefault="00827F95" w:rsidP="00180C1B">
      <w:pPr>
        <w:ind w:firstLine="6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5445160" y="723481"/>
            <wp:positionH relativeFrom="margin">
              <wp:align>center</wp:align>
            </wp:positionH>
            <wp:positionV relativeFrom="margin">
              <wp:align>center</wp:align>
            </wp:positionV>
            <wp:extent cx="5936447" cy="8169310"/>
            <wp:effectExtent l="19050" t="0" r="7153" b="0"/>
            <wp:wrapSquare wrapText="bothSides"/>
            <wp:docPr id="2" name="Рисунок 2" descr="C:\Users\Admin\Pictures\img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47" cy="81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AFC" w:rsidRDefault="00447AFC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827F95" w:rsidRDefault="00827F95" w:rsidP="005C2A23">
      <w:pPr>
        <w:rPr>
          <w:sz w:val="26"/>
        </w:rPr>
      </w:pPr>
    </w:p>
    <w:p w:rsidR="005C2A23" w:rsidRPr="00447AFC" w:rsidRDefault="005C2A23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47A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АСПОРТ ПРОГРАММ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518"/>
      </w:tblGrid>
      <w:tr w:rsidR="005C2A23" w:rsidRPr="00A53337" w:rsidTr="007F70B9">
        <w:tc>
          <w:tcPr>
            <w:tcW w:w="1980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7518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психолого-педагогического сопровождения образовательной деятельности </w:t>
            </w:r>
          </w:p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СРЕДЫ РАЗВИТИЯ – К РАЗВИТИЮ ТВОРЧЕСКОЙ ЛИЧНОСТИ»</w:t>
            </w:r>
          </w:p>
        </w:tc>
      </w:tr>
      <w:tr w:rsidR="005C2A23" w:rsidRPr="00A53337" w:rsidTr="007F70B9">
        <w:tc>
          <w:tcPr>
            <w:tcW w:w="1980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действия </w:t>
            </w:r>
          </w:p>
        </w:tc>
        <w:tc>
          <w:tcPr>
            <w:tcW w:w="7518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5C2A23" w:rsidRPr="00A53337" w:rsidTr="007F70B9">
        <w:tc>
          <w:tcPr>
            <w:tcW w:w="1980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8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ая программа разработана в соответствии с нормативными документами: </w:t>
            </w:r>
            <w:r w:rsidR="006F78E8" w:rsidRPr="00A53337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РФ «Об образовании в Российской Федерации» от 29.12.2012г. № 273-ФЗ</w:t>
            </w:r>
            <w:r w:rsidRPr="00A533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МБОУ ДОД «ДДТ».</w:t>
            </w:r>
          </w:p>
        </w:tc>
      </w:tr>
      <w:tr w:rsidR="005C2A23" w:rsidRPr="00A53337" w:rsidTr="00A53337">
        <w:trPr>
          <w:trHeight w:val="6109"/>
        </w:trPr>
        <w:tc>
          <w:tcPr>
            <w:tcW w:w="1980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и задачи программы</w:t>
            </w:r>
          </w:p>
        </w:tc>
        <w:tc>
          <w:tcPr>
            <w:tcW w:w="7518" w:type="dxa"/>
          </w:tcPr>
          <w:p w:rsidR="007401AA" w:rsidRPr="00A53337" w:rsidRDefault="007401AA" w:rsidP="00353A0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-</w:t>
            </w:r>
            <w:r w:rsidR="005C2A2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BF485C"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-психологических 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ий для</w:t>
            </w:r>
            <w:r w:rsidR="00BF485C"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 личности  учащихся  и их успешного  обучения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401AA" w:rsidRPr="00A53337" w:rsidRDefault="007401AA" w:rsidP="00353A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 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одействие полноценному личностному и интеллектуальному развитию воспитанников;</w:t>
            </w:r>
          </w:p>
          <w:p w:rsidR="007401AA" w:rsidRPr="00A53337" w:rsidRDefault="007401AA" w:rsidP="00353A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ка и оказание помощи в решении конкретных психологических проблем;</w:t>
            </w:r>
          </w:p>
          <w:p w:rsidR="007401AA" w:rsidRPr="00A53337" w:rsidRDefault="007401AA" w:rsidP="00353A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динамики развития познавательных, мотивационных и личностных характеристик участников образовательного процесса;</w:t>
            </w:r>
          </w:p>
          <w:p w:rsidR="007401AA" w:rsidRPr="00A53337" w:rsidRDefault="007401AA" w:rsidP="00353A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йствие гармонизации социально-психологического климата в учреждении;</w:t>
            </w:r>
          </w:p>
          <w:p w:rsidR="007401AA" w:rsidRPr="00A53337" w:rsidRDefault="007401AA" w:rsidP="00353A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готовности учащихся к жизненному и профессиональному самоопределению;</w:t>
            </w:r>
          </w:p>
          <w:p w:rsidR="00706BF3" w:rsidRPr="00A53337" w:rsidRDefault="007401AA" w:rsidP="00353A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психолого-педагогической компетентности учащихся, родителей, педагогов</w:t>
            </w:r>
            <w:r w:rsidR="00706BF3"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04E8B" w:rsidRPr="00A53337" w:rsidRDefault="00706BF3" w:rsidP="00353A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учно-исследовательских навыков и творческих способностей одарённых детей</w:t>
            </w:r>
            <w:r w:rsidR="00204E8B"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44044" w:rsidRPr="00A53337" w:rsidRDefault="00204E8B" w:rsidP="00353A0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и и развития способных, талантливых детей, направленная на поэтапное решение проблем их обр</w:t>
            </w:r>
            <w:r w:rsidR="00444044" w:rsidRPr="00A53337">
              <w:rPr>
                <w:rFonts w:ascii="Times New Roman" w:hAnsi="Times New Roman" w:cs="Times New Roman"/>
                <w:bCs/>
                <w:sz w:val="24"/>
                <w:szCs w:val="24"/>
              </w:rPr>
              <w:t>азования и воспитания;</w:t>
            </w:r>
            <w:r w:rsidRPr="00A5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2A23" w:rsidRPr="00A53337" w:rsidRDefault="00444044" w:rsidP="00353A0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sz w:val="24"/>
                <w:szCs w:val="24"/>
              </w:rPr>
              <w:t>психологическая, педагогическая и социальная поддержка одаренных детей.</w:t>
            </w:r>
          </w:p>
        </w:tc>
      </w:tr>
      <w:tr w:rsidR="005C2A23" w:rsidRPr="00A53337" w:rsidTr="007F70B9">
        <w:tc>
          <w:tcPr>
            <w:tcW w:w="1980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ы программы</w:t>
            </w:r>
          </w:p>
        </w:tc>
        <w:tc>
          <w:tcPr>
            <w:tcW w:w="7518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:</w:t>
            </w:r>
          </w:p>
          <w:p w:rsidR="005C2A23" w:rsidRPr="00A53337" w:rsidRDefault="005C2A23" w:rsidP="00353A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ость программы;</w:t>
            </w:r>
          </w:p>
          <w:p w:rsidR="005C2A23" w:rsidRPr="00A53337" w:rsidRDefault="005C2A23" w:rsidP="00353A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;</w:t>
            </w:r>
          </w:p>
          <w:p w:rsidR="005C2A23" w:rsidRPr="00A53337" w:rsidRDefault="00A82196" w:rsidP="00353A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сопровождения</w:t>
            </w:r>
            <w:r w:rsidR="005C2A2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82196" w:rsidRPr="00A53337" w:rsidRDefault="005C2A23" w:rsidP="00353A0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.</w:t>
            </w:r>
          </w:p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тельный аспект программы </w:t>
            </w:r>
          </w:p>
          <w:p w:rsidR="005C2A23" w:rsidRPr="00A53337" w:rsidRDefault="005C2A23" w:rsidP="00353A0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держание деятельности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2A23" w:rsidRPr="00A53337" w:rsidRDefault="00A82196" w:rsidP="00353A0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работ по психол.-педагог. сопровождению</w:t>
            </w:r>
            <w:r w:rsidR="005C2A2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2A23" w:rsidRPr="00A53337" w:rsidRDefault="00A82196" w:rsidP="00353A0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е психол.-педагог.сопровождения</w:t>
            </w:r>
            <w:r w:rsidR="005C2A2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2A23" w:rsidRPr="00A53337" w:rsidRDefault="005C2A23" w:rsidP="00353A0E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ируемые результаты</w:t>
            </w:r>
          </w:p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.</w:t>
            </w:r>
          </w:p>
        </w:tc>
      </w:tr>
      <w:tr w:rsidR="005C2A23" w:rsidRPr="00A53337" w:rsidTr="00A53337">
        <w:trPr>
          <w:trHeight w:val="273"/>
        </w:trPr>
        <w:tc>
          <w:tcPr>
            <w:tcW w:w="1980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7518" w:type="dxa"/>
          </w:tcPr>
          <w:p w:rsidR="00A82196" w:rsidRPr="00A53337" w:rsidRDefault="00A82196" w:rsidP="00353A0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эффективности образовательного процесса;</w:t>
            </w:r>
          </w:p>
          <w:p w:rsidR="00D01DA2" w:rsidRPr="00A53337" w:rsidRDefault="00D01DA2" w:rsidP="00A53337">
            <w:pPr>
              <w:pStyle w:val="a3"/>
              <w:numPr>
                <w:ilvl w:val="0"/>
                <w:numId w:val="16"/>
              </w:numPr>
              <w:tabs>
                <w:tab w:val="left" w:pos="464"/>
              </w:tabs>
              <w:spacing w:after="0" w:line="240" w:lineRule="auto"/>
              <w:ind w:left="748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овыше</w:t>
            </w:r>
            <w:r w:rsidR="00AB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психологического комфорта уча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на занятиях  и, как следствие, в активизации потребности получения новой информации – появление «желания учиться» и потребности в учении;</w:t>
            </w:r>
          </w:p>
          <w:p w:rsidR="00D01DA2" w:rsidRPr="00A53337" w:rsidRDefault="00D01DA2" w:rsidP="00A53337">
            <w:pPr>
              <w:pStyle w:val="a3"/>
              <w:numPr>
                <w:ilvl w:val="0"/>
                <w:numId w:val="15"/>
              </w:numPr>
              <w:tabs>
                <w:tab w:val="left" w:pos="464"/>
              </w:tabs>
              <w:spacing w:after="0" w:line="240" w:lineRule="auto"/>
              <w:ind w:left="39" w:hanging="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образовательного процесса;</w:t>
            </w:r>
          </w:p>
          <w:p w:rsidR="005C2A23" w:rsidRPr="00A53337" w:rsidRDefault="00D01DA2" w:rsidP="00A53337">
            <w:pPr>
              <w:pStyle w:val="a3"/>
              <w:numPr>
                <w:ilvl w:val="0"/>
                <w:numId w:val="16"/>
              </w:numPr>
              <w:tabs>
                <w:tab w:val="left" w:pos="464"/>
                <w:tab w:val="left" w:pos="1790"/>
              </w:tabs>
              <w:spacing w:after="0" w:line="240" w:lineRule="auto"/>
              <w:ind w:left="748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и образовательных программ, улучшения психолого-педагогического сопровождения, отталкиваясь от потребностей участников образовательного процесса.</w:t>
            </w:r>
          </w:p>
        </w:tc>
      </w:tr>
      <w:tr w:rsidR="005C2A23" w:rsidRPr="00A53337" w:rsidTr="007F70B9">
        <w:tc>
          <w:tcPr>
            <w:tcW w:w="1980" w:type="dxa"/>
          </w:tcPr>
          <w:p w:rsidR="005C2A23" w:rsidRPr="00A53337" w:rsidRDefault="005C2A23" w:rsidP="00353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3337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ценка эффективности программы</w:t>
            </w:r>
          </w:p>
        </w:tc>
        <w:tc>
          <w:tcPr>
            <w:tcW w:w="7518" w:type="dxa"/>
          </w:tcPr>
          <w:p w:rsidR="00607CD6" w:rsidRPr="00A53337" w:rsidRDefault="00607CD6" w:rsidP="00353A0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психологической компетенции родителей в сфере детско-родительских отношений и решение проблем и задач развития их детей, а также на оптимизацию детско-родительских отношений</w:t>
            </w:r>
            <w:r w:rsidR="00F90BAD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44044" w:rsidRPr="00A53337" w:rsidRDefault="00930E60" w:rsidP="00353A0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ышение </w:t>
            </w:r>
            <w:r w:rsidR="005C2A23" w:rsidRPr="00A533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чество преподавания и воспитания;</w:t>
            </w:r>
          </w:p>
          <w:p w:rsidR="005C2A23" w:rsidRPr="00A53337" w:rsidRDefault="002F1A39" w:rsidP="00353A0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адаптации в объединении, повышение заинтересованности учащихся в учебной деятельности, повышение развитие познавательной и учебной мотивации, повышение развитие самостоятельности и самоорганизации; повышение поддер</w:t>
            </w:r>
            <w:r w:rsidR="00AB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ке  в формировании желания и «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 учиться»,</w:t>
            </w:r>
            <w:r w:rsidR="00447AFC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развитие творческих способностей.</w:t>
            </w:r>
            <w:r w:rsidR="00444044" w:rsidRPr="00A53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5C2A23" w:rsidRPr="00A53337" w:rsidRDefault="005C2A23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022DB" w:rsidRPr="00A53337" w:rsidRDefault="00C022DB" w:rsidP="00353A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ИТЕЛЬНАЯ   ЗАПИСКА.</w:t>
      </w:r>
    </w:p>
    <w:p w:rsidR="00F63DBF" w:rsidRPr="00A53337" w:rsidRDefault="00C022DB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Качественные изменения содержания образования, происходящие в России,  включают  и изменения взгляда на личность человека, рассматриваемую с позиции культурно-исторической педагогики развития.  В системе образования России складывается особая культура поддержки и помощи ребенку в учебно-воспитательном процессе – психолого-педагогическое сопровождение. Концепция модернизации Российского образования определяет приоритетные задачи, решение которых требует построение адекватной системы психолого-педагогического сопровождения. Перед педагогическим коллективом учреждения стоит задача объединения усилий педагогов и психолога для оказания поддержки и  помощи ребенку в решении задач развития, обучения, воспитания социализации.</w:t>
      </w:r>
    </w:p>
    <w:p w:rsidR="007A06C1" w:rsidRPr="00A53337" w:rsidRDefault="009A2FE9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F742BC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иоритетным направлением новых образовательных стандартов является реализация развивающего потенциала дополнительного образования, актуальной задачей становится обеспечения развития универсальных учебных действий как собственно психологической составляющей ядра образования. Изменение педагогического образования и превращает его по существу в образование психолого-педагогическое, означает</w:t>
      </w:r>
      <w:r w:rsidR="007A06C1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ь такого содержания, которое позволит осуществлять в процессе своей профессиональной деятельности обучение, ориентировано на развитие учащихся, учет их особенностей  и всестороннее раскрытие их интеллектуального и личностного потенциала. </w:t>
      </w:r>
    </w:p>
    <w:p w:rsidR="00FD2A55" w:rsidRPr="00A53337" w:rsidRDefault="001750F9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2A55"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ед педагогическим коллективом  стоит задача объединения усилий педагогов и психолога для оказания поддержки и помощи ребенку в решении задач развития, обучения, воспитания, социализации.</w:t>
      </w:r>
    </w:p>
    <w:p w:rsidR="00FD2A55" w:rsidRPr="00A53337" w:rsidRDefault="001750F9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2A55"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иболее важными аспектами психологического сопровождения образовательного процесса  являются: </w:t>
      </w:r>
    </w:p>
    <w:p w:rsidR="00FD2A55" w:rsidRPr="00A53337" w:rsidRDefault="00FD2A55" w:rsidP="00353A0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ет интересов ребенка;</w:t>
      </w:r>
    </w:p>
    <w:p w:rsidR="00FD2A55" w:rsidRPr="00A53337" w:rsidRDefault="00FD2A55" w:rsidP="00353A0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бровольность посещаемости занятий;</w:t>
      </w:r>
    </w:p>
    <w:p w:rsidR="00FD2A55" w:rsidRPr="00A53337" w:rsidRDefault="00FD2A55" w:rsidP="00353A0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дивидуальный подход к каждому;</w:t>
      </w:r>
    </w:p>
    <w:p w:rsidR="00FD2A55" w:rsidRPr="00A53337" w:rsidRDefault="00FD2A55" w:rsidP="00353A0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ет психологических особенностей; </w:t>
      </w:r>
    </w:p>
    <w:p w:rsidR="00FD2A55" w:rsidRPr="00A53337" w:rsidRDefault="00FD2A55" w:rsidP="00353A0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ариативность образовательных программ.</w:t>
      </w:r>
    </w:p>
    <w:p w:rsidR="001750F9" w:rsidRPr="00A53337" w:rsidRDefault="00447AFC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1750F9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а психолого-педагогического сопровождения определяет точное место  формам и видам приложения психологических  знаний в  содержании и организации среды образовательного учреждения, что делает обязательной, конкретной и измеримой деятельность педагога-психолога как полноценного участника образовательного процесса.</w:t>
      </w:r>
    </w:p>
    <w:p w:rsidR="0033245F" w:rsidRPr="00A53337" w:rsidRDefault="001750F9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Работа педагога-психолога является необходимым элементом системы управления образовательным процессом учреждения, поскольку результаты его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еятельности предполагают оценку качества обучения в учреждении по ряду обязательных критериев. Введение указанных критериев определяет весь процесс модернизации психолого-педагогической</w:t>
      </w:r>
      <w:r w:rsidR="0033245F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ки участников образовательного процесса.</w:t>
      </w:r>
    </w:p>
    <w:p w:rsidR="00447AFC" w:rsidRPr="00A53337" w:rsidRDefault="0033245F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</w:t>
      </w:r>
    </w:p>
    <w:p w:rsidR="0033245F" w:rsidRPr="00A53337" w:rsidRDefault="00447AFC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</w:t>
      </w:r>
      <w:r w:rsidR="0033245F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Ь ПСИХОЛОГИЧЕСКОГО СОПРОВОЖДЕНИЯ:</w:t>
      </w:r>
    </w:p>
    <w:p w:rsidR="00BF485C" w:rsidRPr="00A53337" w:rsidRDefault="00BF485C" w:rsidP="00353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здание социально-психологических условий для развития  личности  учащихся  и их успешного  обучения. </w:t>
      </w:r>
    </w:p>
    <w:p w:rsidR="00D42F8C" w:rsidRPr="00A53337" w:rsidRDefault="00D42F8C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08F1" w:rsidRPr="00A53337" w:rsidRDefault="00D42F8C" w:rsidP="00353A0E">
      <w:pPr>
        <w:pStyle w:val="a3"/>
        <w:spacing w:after="0" w:line="240" w:lineRule="auto"/>
        <w:ind w:left="8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208F1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ЪЕКТ СОПРОВОЖДЕНИЯ:</w:t>
      </w:r>
    </w:p>
    <w:p w:rsidR="005208F1" w:rsidRPr="00A53337" w:rsidRDefault="005208F1" w:rsidP="00353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й процесс ( учебно-воспитательный процесс), предметом деятельности являются ситуации развития ребенка как система отношений ребенка: с миром, окружающими ( взрослыми и сверстниками), с самим собой.</w:t>
      </w:r>
    </w:p>
    <w:p w:rsidR="00A53337" w:rsidRPr="00A53337" w:rsidRDefault="00A53337" w:rsidP="00A53337">
      <w:pPr>
        <w:pStyle w:val="a3"/>
        <w:spacing w:after="0" w:line="240" w:lineRule="auto"/>
        <w:ind w:left="85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41C99" w:rsidRPr="00A53337" w:rsidRDefault="00141C99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5208F1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СИХОЛО</w:t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-ПЕДАГОГИЧЕСКОЕ СОПРОВОЖДЕНИЕ</w:t>
      </w:r>
    </w:p>
    <w:p w:rsidR="005208F1" w:rsidRPr="00A53337" w:rsidRDefault="005208F1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</w:t>
      </w:r>
      <w:r w:rsidR="00141C99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</w:t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141C99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РАЗВИТИЯ   </w:t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БЕНКА:</w:t>
      </w:r>
    </w:p>
    <w:p w:rsidR="004B6822" w:rsidRPr="00A53337" w:rsidRDefault="005208F1" w:rsidP="00353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может рассматриваться как сопровождение отношений</w:t>
      </w:r>
      <w:r w:rsidR="008215E6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: их</w:t>
      </w:r>
      <w:r w:rsidR="004B6822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витие, коррекция, восстановление.</w:t>
      </w:r>
    </w:p>
    <w:p w:rsidR="00A53337" w:rsidRPr="00A53337" w:rsidRDefault="00A53337" w:rsidP="00A53337">
      <w:pPr>
        <w:pStyle w:val="a3"/>
        <w:spacing w:after="0" w:line="240" w:lineRule="auto"/>
        <w:ind w:left="85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B6822" w:rsidRPr="00A53337" w:rsidRDefault="00141C99" w:rsidP="00353A0E">
      <w:pPr>
        <w:tabs>
          <w:tab w:val="left" w:pos="130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 w:rsidR="004B6822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ДАЧИ ПСИХОЛОГО-ПЕДАГОГИЧЕСКОГО    </w:t>
      </w:r>
    </w:p>
    <w:p w:rsidR="004B6822" w:rsidRPr="00A53337" w:rsidRDefault="004B6822" w:rsidP="00353A0E">
      <w:pPr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СОПРОВОЖДЕНИЯ:</w:t>
      </w:r>
    </w:p>
    <w:p w:rsidR="00FD2A55" w:rsidRPr="00A53337" w:rsidRDefault="00FD2A55" w:rsidP="00353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ействие полноценному личностному и интеллектуальному развитию воспитанников;</w:t>
      </w:r>
    </w:p>
    <w:p w:rsidR="00FD2A55" w:rsidRPr="00A53337" w:rsidRDefault="00FD2A55" w:rsidP="00353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филактика и оказание помощи в решении конкретных психологических проблем;</w:t>
      </w:r>
    </w:p>
    <w:p w:rsidR="00FD2A55" w:rsidRPr="00A53337" w:rsidRDefault="00FD2A55" w:rsidP="00353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учение динамики развития познавательных, мотивационных и личностных характеристик участников образовательного процесса;</w:t>
      </w:r>
    </w:p>
    <w:p w:rsidR="00FD2A55" w:rsidRPr="00A53337" w:rsidRDefault="00FD2A55" w:rsidP="00353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ействие гармонизации социально-психологического климата в учреждении;</w:t>
      </w:r>
    </w:p>
    <w:p w:rsidR="00FD2A55" w:rsidRPr="00A53337" w:rsidRDefault="00FD2A55" w:rsidP="00353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действие развитию готовности учащихся к жизненному и профессиональному самоопределению;</w:t>
      </w:r>
    </w:p>
    <w:p w:rsidR="004F514E" w:rsidRPr="00A53337" w:rsidRDefault="00FD2A55" w:rsidP="00353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тие психолого-педагогической компетентности учащихся, родителей, педагогов</w:t>
      </w:r>
      <w:r w:rsidR="004F514E"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  <w:r w:rsidR="004F514E" w:rsidRPr="00A533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F514E" w:rsidRPr="00A53337" w:rsidRDefault="004F514E" w:rsidP="00353A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научно-исследовательских навыков и творческих способностей одарённых детей;</w:t>
      </w:r>
    </w:p>
    <w:p w:rsidR="00444044" w:rsidRPr="00A53337" w:rsidRDefault="004F514E" w:rsidP="00353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337">
        <w:rPr>
          <w:rFonts w:ascii="Times New Roman" w:hAnsi="Times New Roman" w:cs="Times New Roman"/>
          <w:bCs/>
          <w:sz w:val="26"/>
          <w:szCs w:val="26"/>
        </w:rPr>
        <w:t>поддержки и развития способных, талантливых детей, направленная на поэтапное решение проблем их обр</w:t>
      </w:r>
      <w:r w:rsidR="00444044" w:rsidRPr="00A53337">
        <w:rPr>
          <w:rFonts w:ascii="Times New Roman" w:hAnsi="Times New Roman" w:cs="Times New Roman"/>
          <w:bCs/>
          <w:sz w:val="26"/>
          <w:szCs w:val="26"/>
        </w:rPr>
        <w:t>азования и воспитания;</w:t>
      </w:r>
    </w:p>
    <w:p w:rsidR="00444044" w:rsidRPr="00A53337" w:rsidRDefault="004F514E" w:rsidP="00353A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4044" w:rsidRPr="00A53337">
        <w:rPr>
          <w:rFonts w:ascii="Times New Roman" w:hAnsi="Times New Roman" w:cs="Times New Roman"/>
          <w:sz w:val="26"/>
          <w:szCs w:val="26"/>
        </w:rPr>
        <w:t>психологическая, педагогическая и социальная поддержка одаренных детей.</w:t>
      </w:r>
    </w:p>
    <w:p w:rsidR="00FD2A55" w:rsidRPr="00A53337" w:rsidRDefault="00FD2A55" w:rsidP="00A53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 реализации программы – </w:t>
      </w:r>
      <w:r w:rsidR="005C2A23" w:rsidRPr="00A5333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пять лет</w:t>
      </w: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FD2A55" w:rsidRPr="00A53337" w:rsidRDefault="00FD2A55" w:rsidP="00A533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грамма демонстрирует, что психолог имеет ясные представления о том, «что делать?» (</w:t>
      </w:r>
      <w:r w:rsidRPr="00A5333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специфику профессиональных задач)</w:t>
      </w: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«каким образом?» (</w:t>
      </w:r>
      <w:r w:rsidRPr="00A5333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уровень технологической оснащенности),</w:t>
      </w: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на каких основаниях?» (</w:t>
      </w:r>
      <w:r w:rsidRPr="00A5333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система базовых теоретических представлений) </w:t>
      </w: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«ради чего?» (</w:t>
      </w:r>
      <w:r w:rsidRPr="00A5333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система исходных профессиональных ценностей)</w:t>
      </w: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 подтверждает компетентность психолога, делает его работу «прозрачной» для руководителя учреждения и заинтересованных коллег.</w:t>
      </w:r>
    </w:p>
    <w:p w:rsidR="00A75B16" w:rsidRPr="00A53337" w:rsidRDefault="00F90BAD" w:rsidP="00353A0E">
      <w:pPr>
        <w:tabs>
          <w:tab w:val="left" w:pos="130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2A6CC0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A75B16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ДАЧИ </w:t>
      </w:r>
      <w:r w:rsidR="006F753F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75B16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СИХОЛОГО-ПЕДАГОГИЧЕСКОГО               </w:t>
      </w:r>
    </w:p>
    <w:p w:rsidR="00A75B16" w:rsidRPr="00A53337" w:rsidRDefault="00A75B16" w:rsidP="00353A0E">
      <w:pPr>
        <w:tabs>
          <w:tab w:val="left" w:pos="130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                   </w:t>
      </w:r>
      <w:r w:rsidR="002A6CC0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</w:t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ПРОВОЖДЕНИЯ по годам обучения:</w:t>
      </w:r>
    </w:p>
    <w:p w:rsidR="00A75B16" w:rsidRPr="00A53337" w:rsidRDefault="00A75B16" w:rsidP="00353A0E">
      <w:pPr>
        <w:tabs>
          <w:tab w:val="left" w:pos="18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1 год обучения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: обеспечение адаптации в объединении, повышение заинтересованности учащихся в учебной деятельности, развитие познавательной и учебной мотивации, развитие самостоятельности и самоорганизации; поддержка в формирования желания и « умения учиться», р</w:t>
      </w:r>
      <w:r w:rsidR="008E4822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азвитие творческих способностей, профилактика ЗОЖ.</w:t>
      </w:r>
    </w:p>
    <w:p w:rsidR="008E4822" w:rsidRPr="00A53337" w:rsidRDefault="00A75B16" w:rsidP="00353A0E">
      <w:pPr>
        <w:tabs>
          <w:tab w:val="left" w:pos="18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2 – 3 год обучения: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а в решении задач личностного и ценностно-смыслового  самоопределения и саморазвитии</w:t>
      </w:r>
      <w:r w:rsidR="00B264C7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, помощь в решении личностных проблем и проблем социализации, формирования жизненных навыков, профилактика стрессовых ситуаций, помощь в построении  конструктивных отношений с педагогами, родителями и  сверстниками, профилактика девиантн</w:t>
      </w:r>
      <w:r w:rsidR="008E4822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ого поведения, наркозависимости, профилактика ЗОЖ.</w:t>
      </w:r>
    </w:p>
    <w:p w:rsidR="008E4822" w:rsidRPr="00A53337" w:rsidRDefault="00B264C7" w:rsidP="00353A0E">
      <w:pPr>
        <w:tabs>
          <w:tab w:val="left" w:pos="18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4 – 5 год обучения: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мощь в профильной ориентации и профессиональном самоопределении, поддержка  в решении экзистенциальных проблем ( самопознание, поиск смысла жизни, достижение личностной идентичности), способности к целеполаганию, развитие психосоциальной компетенции, </w:t>
      </w:r>
      <w:r w:rsidR="008E4822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офилактика девиантного поведения, наркозависимости, профилактика ЗОЖ.</w:t>
      </w:r>
    </w:p>
    <w:p w:rsidR="008E4822" w:rsidRPr="00A53337" w:rsidRDefault="008E4822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При этом особое внимание уделяется переходным этапам в развитии и образования детей, что предполагает выделение уровней сопровождения.</w:t>
      </w:r>
    </w:p>
    <w:p w:rsidR="00A53337" w:rsidRPr="00A53337" w:rsidRDefault="008E4822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</w:p>
    <w:p w:rsidR="008E4822" w:rsidRPr="00A53337" w:rsidRDefault="008E4822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УРОВНИ СОПРОВОЖДЕНИЯ:</w:t>
      </w:r>
    </w:p>
    <w:p w:rsidR="00D05D45" w:rsidRPr="00A53337" w:rsidRDefault="008E4822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Уровень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бъединения: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анном уровне ведущую роль играет педагог объединения и педагог-психолог, обеспечивающие необходимую  психолого-педагогическую поддержку ребенку в решении задач обучения, воспитания и развития. Основная цель их деятельности на данном этапе – развитие самостоятельности в решении проблемных ситуаций, предотвращение дезадаптации ребенка, возникновение острых проблемных ситуаций.</w:t>
      </w:r>
    </w:p>
    <w:p w:rsidR="00B15305" w:rsidRPr="00A53337" w:rsidRDefault="00130EA5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Уровень учреждения:</w:t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На данном уровне ведется работа педагогам-психологам, педагогами выявляющими проблемы в развитии детей  и оказывающими первичную  помощь в преодолении трудностей в обучении, взаимодействии с педагогами, родителями, сверстниками. На данном уровне реализуются профилактические программы</w:t>
      </w:r>
      <w:r w:rsidR="00B15305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ется экспертная, консультативная, профилактическая работа с педагогами, обучающимися, родителями.</w:t>
      </w:r>
    </w:p>
    <w:p w:rsidR="00B27856" w:rsidRPr="00A53337" w:rsidRDefault="00B15305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15305" w:rsidRPr="00A53337" w:rsidRDefault="00B27856" w:rsidP="00A5333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A53337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иды (</w:t>
      </w:r>
      <w:r w:rsidR="00B15305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правления) работ</w:t>
      </w:r>
      <w:r w:rsidR="00A53337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ы</w:t>
      </w:r>
      <w:r w:rsidR="00B15305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 психолого-педагогическому</w:t>
      </w:r>
      <w:r w:rsidR="00A53337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15305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провождению:</w:t>
      </w:r>
    </w:p>
    <w:p w:rsidR="004B6822" w:rsidRPr="00A53337" w:rsidRDefault="00B15305" w:rsidP="00353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офилактика,</w:t>
      </w:r>
    </w:p>
    <w:p w:rsidR="00B15305" w:rsidRPr="00A53337" w:rsidRDefault="00B15305" w:rsidP="00353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диагностика ( групповая и индивидуальная),</w:t>
      </w:r>
    </w:p>
    <w:p w:rsidR="00B15305" w:rsidRPr="00A53337" w:rsidRDefault="00B15305" w:rsidP="00353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ирование ( групповое и индивидуальное),</w:t>
      </w:r>
    </w:p>
    <w:p w:rsidR="00B15305" w:rsidRPr="00A53337" w:rsidRDefault="00B15305" w:rsidP="00353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развивающая работа ( групповая и индивидуальная),</w:t>
      </w:r>
    </w:p>
    <w:p w:rsidR="00B15305" w:rsidRPr="00A53337" w:rsidRDefault="00B15305" w:rsidP="00353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коррекционная работа ( групповая и индивидуальная),</w:t>
      </w:r>
    </w:p>
    <w:p w:rsidR="008C0BFA" w:rsidRPr="00A53337" w:rsidRDefault="00B15305" w:rsidP="00353A0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сихологическое просвещение и образование: формирование психологической культуры, развитие психолого-педагогической компетенции учащихся, педагогов и родителей.</w:t>
      </w:r>
    </w:p>
    <w:p w:rsidR="00A53337" w:rsidRPr="00A53337" w:rsidRDefault="006026A3" w:rsidP="00353A0E">
      <w:pPr>
        <w:tabs>
          <w:tab w:val="left" w:pos="118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A53337" w:rsidRPr="00A53337" w:rsidRDefault="00A53337" w:rsidP="00A53337">
      <w:pPr>
        <w:tabs>
          <w:tab w:val="left" w:pos="1187"/>
        </w:tabs>
        <w:spacing w:after="0" w:line="240" w:lineRule="auto"/>
        <w:ind w:right="-28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0BFA" w:rsidRPr="00A53337" w:rsidRDefault="008C0BFA" w:rsidP="00A53337">
      <w:pPr>
        <w:tabs>
          <w:tab w:val="left" w:pos="1187"/>
        </w:tabs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держание направлений психолого-п</w:t>
      </w:r>
      <w:r w:rsidR="00A53337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дагогического  </w:t>
      </w:r>
      <w:r w:rsidR="00A11983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провождения.</w:t>
      </w:r>
    </w:p>
    <w:p w:rsidR="00715129" w:rsidRPr="00A53337" w:rsidRDefault="00715129" w:rsidP="00353A0E">
      <w:pPr>
        <w:pStyle w:val="a3"/>
        <w:numPr>
          <w:ilvl w:val="0"/>
          <w:numId w:val="5"/>
        </w:numPr>
        <w:tabs>
          <w:tab w:val="left" w:pos="118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сихологическая диагностика.</w:t>
      </w:r>
    </w:p>
    <w:p w:rsidR="008C0BFA" w:rsidRPr="00A53337" w:rsidRDefault="00715129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Педагог-психолог – это,  прежде всего посредник</w:t>
      </w:r>
      <w:r w:rsidR="00462426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жду</w:t>
      </w:r>
      <w:r w:rsidR="00462426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ам и обучающимся. </w:t>
      </w:r>
      <w:r w:rsidR="00BE43B2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нно поэтому </w:t>
      </w:r>
      <w:r w:rsidR="00F95B4F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особую ценность приобретает такой  раздел, как психодиагностика. Ибо понимание ученика должно строиться на знании его психологических особенностей. Зная их, педагог может эффективно помочь воспитаннику раскрыть и развивать свою индивидуальность.</w:t>
      </w:r>
    </w:p>
    <w:p w:rsidR="00F95B4F" w:rsidRPr="00A53337" w:rsidRDefault="00F95B4F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Диагностика в психолого-педагогического образовательного процесса не может являться самоценной практической деятельностью, но она позволяет «зазвучать» педагогической проблеме, помогает посмотреть на обучение с другой точке зрения, служит для организации дальнейшей</w:t>
      </w:r>
      <w:r w:rsidR="00B6517A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провождающей деятельности и дает возможность отследить динамику развития личн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ости уча</w:t>
      </w:r>
      <w:r w:rsidR="00B6517A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щихся.</w:t>
      </w:r>
    </w:p>
    <w:p w:rsidR="00B6517A" w:rsidRPr="00A53337" w:rsidRDefault="00B6517A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Психологическая диагностика определяется задачам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бразовательного учреждения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и запросам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ников учебно-образовательного процесса (администрацией, п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едагогами, родителями, уча</w:t>
      </w:r>
      <w:r w:rsidR="008215E6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щимися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) и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как индивиду</w:t>
      </w:r>
      <w:r w:rsidR="008215E6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ально, так и с группа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ми уча</w:t>
      </w:r>
      <w:r w:rsidR="008215E6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щихся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. Но главный смысл исследования – это разработка практических рекомендаций по преодолению трудностей в интеллектуальном или личностном развитии ребенка, его социальной адаптации в коллективе.</w:t>
      </w:r>
    </w:p>
    <w:p w:rsidR="00A542C9" w:rsidRPr="00A53337" w:rsidRDefault="00B6517A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Систематичность проведения  диагностических процедур позволяет создать банк данных для сравнительного анализа развивающего эффекта</w:t>
      </w:r>
      <w:r w:rsidR="00A542C9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истеме воспитания и обучения в дополнительном образовании.</w:t>
      </w:r>
    </w:p>
    <w:p w:rsidR="00A11983" w:rsidRPr="00A53337" w:rsidRDefault="00A11983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сихологическое исследование включает комплекс мероприятий, проводимых в определенной последовательности:</w:t>
      </w:r>
    </w:p>
    <w:p w:rsidR="00A11983" w:rsidRPr="00A53337" w:rsidRDefault="00A11983" w:rsidP="00353A0E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ительный этап, включающий в себя:</w:t>
      </w: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– изучение практического запроса и переформулировка его в психологическую проблему;</w:t>
      </w: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– составление плана и стратегии исследования;</w:t>
      </w: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– выбор методического материала.</w:t>
      </w:r>
    </w:p>
    <w:p w:rsidR="00A11983" w:rsidRPr="00A53337" w:rsidRDefault="00A11983" w:rsidP="00353A0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едение исследования.</w:t>
      </w:r>
    </w:p>
    <w:p w:rsidR="00A11983" w:rsidRPr="00A53337" w:rsidRDefault="00A11983" w:rsidP="00353A0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нализ полученных результатов, подготовка и написания заключения.</w:t>
      </w:r>
    </w:p>
    <w:p w:rsidR="00A11983" w:rsidRPr="00A53337" w:rsidRDefault="00A11983" w:rsidP="00353A0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авление рекомендаций для педагогического коллектива и разработка коррекционно-развивающих программ.</w:t>
      </w:r>
    </w:p>
    <w:p w:rsidR="00A11983" w:rsidRPr="00A53337" w:rsidRDefault="00A11983" w:rsidP="00353A0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лительность психодиагностических процедур – одно занятие (40 мин.).</w:t>
      </w:r>
    </w:p>
    <w:p w:rsidR="006026A3" w:rsidRPr="00A53337" w:rsidRDefault="006026A3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</w:p>
    <w:p w:rsidR="00A542C9" w:rsidRPr="00A53337" w:rsidRDefault="00A542C9" w:rsidP="00A533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ррекционно-развивающая деятельность.</w:t>
      </w:r>
    </w:p>
    <w:p w:rsidR="00B6517A" w:rsidRPr="00A53337" w:rsidRDefault="00A542C9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Развивающая работа направлена на создание социально-психологических условий для целостного развития личности  каждого учащегося, а психокоррекционная – на решение в процессе такого развития конкретных проблем обучения, поведения или психического самочувствия.</w:t>
      </w:r>
      <w:r w:rsidR="00566A51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бор конкретной формы определяется</w:t>
      </w:r>
      <w:r w:rsidR="000A778F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зультатами психодиагностики, а так же проводится по запросу родителей, педагогов, учащихся.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778F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Коррекционно-развивающая работа в основном связана с оказанием помощи детям,</w:t>
      </w:r>
      <w:r w:rsidR="002B77E0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щим трудности в обучении и психологическом развитии. В ее задачи входит: </w:t>
      </w:r>
    </w:p>
    <w:p w:rsidR="002B77E0" w:rsidRPr="00A53337" w:rsidRDefault="002B77E0" w:rsidP="00353A0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психологической поддержке и оказание ситуации успеха,</w:t>
      </w:r>
    </w:p>
    <w:p w:rsidR="002B77E0" w:rsidRPr="00A53337" w:rsidRDefault="002B77E0" w:rsidP="00353A0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новой позитивной «Я – концепции»,</w:t>
      </w:r>
    </w:p>
    <w:p w:rsidR="002B77E0" w:rsidRPr="00A53337" w:rsidRDefault="002B77E0" w:rsidP="00353A0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омощь в осознании своих возможностей, делающих реально-достижимой «Я – концепцию»,</w:t>
      </w:r>
    </w:p>
    <w:p w:rsidR="002B77E0" w:rsidRPr="00A53337" w:rsidRDefault="002B77E0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Так же проводится работа развивающего характера, ориентированная на благополучно развивающихся детей.</w:t>
      </w:r>
    </w:p>
    <w:p w:rsidR="004E054F" w:rsidRPr="00A53337" w:rsidRDefault="002B77E0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</w:t>
      </w:r>
      <w:r w:rsidR="004E054F"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звивающая работа с учащимися осуществляется с помощью: </w:t>
      </w:r>
    </w:p>
    <w:p w:rsidR="004E054F" w:rsidRPr="00A53337" w:rsidRDefault="004E054F" w:rsidP="00353A0E">
      <w:pPr>
        <w:pStyle w:val="a3"/>
        <w:numPr>
          <w:ilvl w:val="0"/>
          <w:numId w:val="4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ьных занятий по программе «Психологическая азбука», в ходе которых учащиеся младших групп осваивают навыки самопознания, рефлексии, знакомятся со структурой личности;</w:t>
      </w:r>
    </w:p>
    <w:p w:rsidR="004E054F" w:rsidRPr="00A53337" w:rsidRDefault="004E054F" w:rsidP="00353A0E">
      <w:pPr>
        <w:pStyle w:val="a3"/>
        <w:numPr>
          <w:ilvl w:val="0"/>
          <w:numId w:val="4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енингов самопознания, уверенности в себе, проводимых для учащихся 10–12 лет, где они отрабатывают навыки самопознания, формы уверенного поведения, преодоление затруднений в общении, учебе и в других видах деятельности;</w:t>
      </w:r>
    </w:p>
    <w:p w:rsidR="004E054F" w:rsidRPr="00A53337" w:rsidRDefault="004E054F" w:rsidP="00353A0E">
      <w:pPr>
        <w:pStyle w:val="a3"/>
        <w:numPr>
          <w:ilvl w:val="0"/>
          <w:numId w:val="40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енинга «В поисках призвания» для учащихся 13–15 лет, на котором они осваивают способы оценки качеств личности с учетом жизненных устремлений и развивают умения осуществлять осознанный выбор и брать на себя ответственность за свое будущее.</w:t>
      </w:r>
    </w:p>
    <w:p w:rsidR="004E054F" w:rsidRPr="00A53337" w:rsidRDefault="004E054F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A533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вающую работу необходимо проводить не только с детьми, но и с педагогическим коллективом. Поскольку именно творческие, контролирующие свою жизнь взрослые выступают в качестве моделей для идентификации ребенка, ориентиром его развития. Основанием для развивающей работы могут выступить тренинговые занятия «Совершенствование стиля взаимодействия с учащимися», способствующие саморазвитию педагогов.</w:t>
      </w:r>
    </w:p>
    <w:p w:rsidR="002021FE" w:rsidRPr="00A53337" w:rsidRDefault="004E054F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77E0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2B77E0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В процессе развивающей и коррекционной работы проводятся развивающие игры, моделирование поведения,</w:t>
      </w:r>
      <w:r w:rsidR="00940EEC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сихогимнастика</w:t>
      </w:r>
      <w:r w:rsidR="002021FE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, групповые дискуссии, арт-терапия, используются проективные методы.</w:t>
      </w:r>
    </w:p>
    <w:p w:rsidR="002021FE" w:rsidRPr="00A53337" w:rsidRDefault="002021FE" w:rsidP="00353A0E">
      <w:pPr>
        <w:pStyle w:val="a3"/>
        <w:numPr>
          <w:ilvl w:val="0"/>
          <w:numId w:val="35"/>
        </w:numPr>
        <w:tabs>
          <w:tab w:val="left" w:pos="126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сихологическое просвещение и консультирование.</w:t>
      </w:r>
    </w:p>
    <w:p w:rsidR="002B77E0" w:rsidRPr="00A53337" w:rsidRDefault="002021FE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Данная работа ориентирована на создание условий для активного освоения</w:t>
      </w:r>
      <w:r w:rsidR="007E2F7C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спользование </w:t>
      </w:r>
      <w:r w:rsidR="008333F3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о-психологических </w:t>
      </w:r>
      <w:r w:rsidR="007E2F7C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ний</w:t>
      </w:r>
      <w:r w:rsidR="008333F3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ми участниками образовательного процесса. Консультирование может проходить в форме консультирования по вопросам обучения и психического развития ребенка, а также в форме просветительской работы со всеми участниками образовательного процесса. Приоритетной для психолога в этом направлении является работа с педагогами,</w:t>
      </w:r>
      <w:r w:rsidR="008333F3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333F3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так как они являются субъектами инновационных процессов и должны находиться в режиме развития, в процессе переосмысления собственных ценностей педагогической деятельности. С педагогами организуются следующие виды деятельности:</w:t>
      </w:r>
    </w:p>
    <w:p w:rsidR="008333F3" w:rsidRPr="00A53337" w:rsidRDefault="002D7C2C" w:rsidP="00353A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ирование по вопросам, связанны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бучени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ем, психологическим развитием уча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щихся. Организуется по запросу педагога или результатам различных видов  работы психолога с детьми: диагностики, коррекционной и развивающей работы. Носит преимущественно разовый характер, содержательно связано с ситуациями, вызывающими у педагога профессиональные и личностные затруднения.</w:t>
      </w:r>
    </w:p>
    <w:p w:rsidR="002D7C2C" w:rsidRPr="00A53337" w:rsidRDefault="002D7C2C" w:rsidP="00353A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сихологическое просвещение педагогов. Организуется по запросу педагогов, администрации. Проводится в форме выступления на педагогических советах, засед</w:t>
      </w:r>
      <w:r w:rsidR="008D4645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аниях методических объединений.</w:t>
      </w:r>
    </w:p>
    <w:p w:rsidR="008D4645" w:rsidRPr="00A53337" w:rsidRDefault="008D4645" w:rsidP="00353A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различных формах работы, ориентированных на решение образовательных проблем обучающихся.</w:t>
      </w:r>
    </w:p>
    <w:p w:rsidR="00444044" w:rsidRPr="00A53337" w:rsidRDefault="008D4645" w:rsidP="00353A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ая психолого-методическая работа с педагогами, испытывающими трудности в построении педагогической работы с конкретными детьми (определенного возраста, по определенной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грамме,  с определенными индивидуальными психологическими особенностями).</w:t>
      </w:r>
      <w:r w:rsidR="00444044" w:rsidRPr="00A53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044" w:rsidRPr="00A53337" w:rsidRDefault="00444044" w:rsidP="00353A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337">
        <w:rPr>
          <w:rFonts w:ascii="Times New Roman" w:hAnsi="Times New Roman" w:cs="Times New Roman"/>
          <w:sz w:val="26"/>
          <w:szCs w:val="26"/>
        </w:rPr>
        <w:t>организация информационно-методического обеспечения и повышения психолого-педагогической компетентности педагогов по проблемам одаренности;</w:t>
      </w:r>
    </w:p>
    <w:p w:rsidR="00444044" w:rsidRPr="00A53337" w:rsidRDefault="00444044" w:rsidP="00353A0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3337">
        <w:rPr>
          <w:rFonts w:ascii="Times New Roman" w:hAnsi="Times New Roman" w:cs="Times New Roman"/>
          <w:sz w:val="26"/>
          <w:szCs w:val="26"/>
        </w:rPr>
        <w:t>разработка индивидуальных образовательных маршрутов.</w:t>
      </w:r>
    </w:p>
    <w:p w:rsidR="008D4645" w:rsidRPr="00A53337" w:rsidRDefault="008D4645" w:rsidP="00353A0E">
      <w:pPr>
        <w:pStyle w:val="a3"/>
        <w:spacing w:after="0" w:line="240" w:lineRule="auto"/>
        <w:ind w:left="127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96A63" w:rsidRPr="00A53337" w:rsidRDefault="006026A3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896A63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ация  этого направления осуществляется в следующих формах: </w:t>
      </w:r>
      <w:r w:rsidR="00896A63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екции беседы, семинары, выставки, подборка литературы, рекомендации</w:t>
      </w:r>
      <w:r w:rsidR="00896A63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.</w:t>
      </w:r>
    </w:p>
    <w:p w:rsidR="00647CA2" w:rsidRPr="00A53337" w:rsidRDefault="00896A63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Работа </w:t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 родителями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а на повышение  психологической компетенции родителей в сфере детско-родительских отношений и решение проблем и задач развития их детей, а также на оптимизацию</w:t>
      </w:r>
      <w:r w:rsidR="00647CA2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ко-родительских отношений. С родителями организуются следующие виды деятельности:</w:t>
      </w:r>
    </w:p>
    <w:p w:rsidR="00896A63" w:rsidRPr="00A53337" w:rsidRDefault="00647CA2" w:rsidP="00353A0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сультирование родителей по проблемам воспитания и психологического развития их детей. Организуется по запросу самих родителей или педагогов, по итогам психологической диагностики ( при наличии у учащегося трудностей в обучении и психологическом развитии) и итогам реализации коррекционно-развивающих  мероприятий.</w:t>
      </w:r>
    </w:p>
    <w:p w:rsidR="00647CA2" w:rsidRPr="00A53337" w:rsidRDefault="00647CA2" w:rsidP="00353A0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ирование по итогам психологической диагностики (групповое  и индивидуальное), проводится преимущественно в форме  выступления на родительских собраниях или разовых консультаций с родителями.</w:t>
      </w:r>
    </w:p>
    <w:p w:rsidR="002A6CC0" w:rsidRPr="00A53337" w:rsidRDefault="00647CA2" w:rsidP="00353A0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сихологическое просвещение родителей, организуется по з</w:t>
      </w:r>
      <w:r w:rsidR="0045079B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росу и носит систематический,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лановый характер.</w:t>
      </w:r>
      <w:r w:rsidR="002A6CC0" w:rsidRPr="00A533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45079B" w:rsidRPr="00A53337" w:rsidRDefault="002A6CC0" w:rsidP="00353A0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направленная работа с родителями по проблемам детской одаренности, способам ее поддержки и развития</w:t>
      </w:r>
    </w:p>
    <w:p w:rsidR="0045079B" w:rsidRPr="00A53337" w:rsidRDefault="0045079B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В работе </w:t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 учащимися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используются следующие формы:</w:t>
      </w:r>
    </w:p>
    <w:p w:rsidR="00647CA2" w:rsidRPr="00A53337" w:rsidRDefault="0045079B" w:rsidP="00353A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групповые дискуссии,</w:t>
      </w:r>
    </w:p>
    <w:p w:rsidR="0045079B" w:rsidRPr="00A53337" w:rsidRDefault="0045079B" w:rsidP="00353A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семинары- тренинги.</w:t>
      </w:r>
    </w:p>
    <w:p w:rsidR="00B60D5D" w:rsidRPr="00A53337" w:rsidRDefault="0045079B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Консультирование подростков имеют свою специфику. Количество случаев обращения за психологической помощью в этом возрасте резко увеличивается. Еще более выделяет этот период в жизни подростка с точки зрения психологического консультирования то, что теперь, что в отличии от младших обучающихся сам подросток впервые становится клиентом – субъектом обращения</w:t>
      </w:r>
      <w:r w:rsidR="00ED7810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психологической консультацией к психологу, ставя, а иногда и не ставя об этом в известность своих родителей.</w:t>
      </w:r>
      <w:r w:rsidR="00B60D5D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сихологическое сопровождение современного образовательного процесса в учреждении обяза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тельно предусматривает помощь уча</w:t>
      </w:r>
      <w:r w:rsidR="00B60D5D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щимся на этапе выбора профиля обучения. Профориентационное направление работы с подростками занимает важное место, поскольку именно в нем сфокусированы основные результаты формирования базовых компетенций обучающегос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я. Профориентация стимулирует уча</w:t>
      </w:r>
      <w:r w:rsidR="00B60D5D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щихся к размышлению о собственных перспективах личностного и профессионального  самоопределения.</w:t>
      </w:r>
    </w:p>
    <w:p w:rsidR="0003298B" w:rsidRPr="00A53337" w:rsidRDefault="00B60D5D" w:rsidP="00353A0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илактическая деятельность.</w:t>
      </w:r>
    </w:p>
    <w:p w:rsidR="003B14BA" w:rsidRPr="00A53337" w:rsidRDefault="00A53337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Важнейшим </w:t>
      </w:r>
      <w:r w:rsidR="003B14BA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м психолого-пед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гогического </w:t>
      </w:r>
      <w:r w:rsidR="003B14BA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сопровождения развития  учащихся является сохранение и укрепление здоровья  обучающихся. Конкретными задачами работы в данном направлении являются:</w:t>
      </w:r>
    </w:p>
    <w:p w:rsidR="0045079B" w:rsidRPr="00A53337" w:rsidRDefault="003B14BA" w:rsidP="00353A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установок на здоровый образ жизни;</w:t>
      </w:r>
    </w:p>
    <w:p w:rsidR="003B14BA" w:rsidRPr="00A53337" w:rsidRDefault="003B14BA" w:rsidP="00353A0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навыков саморегуляции и управлением стрессом;</w:t>
      </w:r>
    </w:p>
    <w:p w:rsidR="003B14BA" w:rsidRPr="00A53337" w:rsidRDefault="003B14BA" w:rsidP="00353A0E">
      <w:pPr>
        <w:spacing w:after="0" w:line="240" w:lineRule="auto"/>
        <w:ind w:left="19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филактика наркомании, табакокурения и алкоголизма.</w:t>
      </w:r>
    </w:p>
    <w:p w:rsidR="009B7AE0" w:rsidRPr="00A53337" w:rsidRDefault="003B14BA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ременные подходы к построению эффективных </w:t>
      </w:r>
      <w:r w:rsidR="009B7AE0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офилактических программ утверждают необходимость не только давать учащимся информацию о поведенческих рисках, опасных для здоровья, но и формировать навыки здорового жизненного стиля. Необходимым условием эффективности обучения здорового образа жизни становится использование широкого диапазона интерактивных видов деятельности ( тренинги, ролевые игры, моделирование ситуаций и т.д.).</w:t>
      </w:r>
    </w:p>
    <w:p w:rsidR="00447AFC" w:rsidRPr="00A53337" w:rsidRDefault="00447AFC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B7AE0" w:rsidRPr="00A53337" w:rsidRDefault="009B7AE0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новными этическими принципами деятельности педагога-психолога</w:t>
      </w:r>
    </w:p>
    <w:p w:rsidR="003B14BA" w:rsidRPr="00A53337" w:rsidRDefault="009B7AE0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вляются:</w:t>
      </w:r>
    </w:p>
    <w:p w:rsidR="009B7AE0" w:rsidRPr="00A53337" w:rsidRDefault="009B7AE0" w:rsidP="00353A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инцип конфиденциальности;</w:t>
      </w:r>
    </w:p>
    <w:p w:rsidR="009B7AE0" w:rsidRPr="00A53337" w:rsidRDefault="009B7AE0" w:rsidP="00353A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инцип компетентности;</w:t>
      </w:r>
    </w:p>
    <w:p w:rsidR="009B7AE0" w:rsidRPr="00A53337" w:rsidRDefault="009B7AE0" w:rsidP="00353A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инцип ответственности;</w:t>
      </w:r>
    </w:p>
    <w:p w:rsidR="009B7AE0" w:rsidRPr="00A53337" w:rsidRDefault="009B7AE0" w:rsidP="00353A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инцип этической и юридической правомочности;</w:t>
      </w:r>
    </w:p>
    <w:p w:rsidR="009B7AE0" w:rsidRPr="00A53337" w:rsidRDefault="009B7AE0" w:rsidP="00353A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инцип ква</w:t>
      </w:r>
      <w:r w:rsidR="00BF4CAD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лификационной пропаганды психологии;</w:t>
      </w:r>
    </w:p>
    <w:p w:rsidR="00BF4CAD" w:rsidRPr="00A53337" w:rsidRDefault="00BF4CAD" w:rsidP="00353A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инцип благополучия клиента;</w:t>
      </w:r>
    </w:p>
    <w:p w:rsidR="00BF4CAD" w:rsidRPr="00A53337" w:rsidRDefault="00BF4CAD" w:rsidP="00353A0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ринцип профессиональной кооперации.</w:t>
      </w:r>
    </w:p>
    <w:p w:rsidR="00BF4CAD" w:rsidRPr="00A53337" w:rsidRDefault="00BF4CAD" w:rsidP="00353A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Данные принципы согласуются с профессиональными стандартами, принятыми в работе педагога-психолога в международном обществе.</w:t>
      </w:r>
    </w:p>
    <w:p w:rsidR="00BF4CAD" w:rsidRPr="00A53337" w:rsidRDefault="00BF4CAD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4CAD" w:rsidRPr="00A53337" w:rsidRDefault="00BF4CAD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тегории детей, нуждающихся в психолого-педагогическом сопровождении в образовательном учрежде</w:t>
      </w:r>
      <w:r w:rsidR="00211F90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ии дополнительного образования.</w:t>
      </w:r>
    </w:p>
    <w:p w:rsidR="00BF4CAD" w:rsidRPr="00A53337" w:rsidRDefault="00BF4CAD" w:rsidP="00353A0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обучающиеся в период адаптации к новым условиям образовательного процесса,</w:t>
      </w:r>
    </w:p>
    <w:p w:rsidR="00BF4CAD" w:rsidRPr="00A53337" w:rsidRDefault="00BF4CAD" w:rsidP="00353A0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дети из неблагополучных семей,</w:t>
      </w:r>
    </w:p>
    <w:p w:rsidR="00BF4CAD" w:rsidRPr="00A53337" w:rsidRDefault="00AB7C0E" w:rsidP="00353A0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а</w:t>
      </w:r>
      <w:r w:rsidR="00BF4CAD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щиеся с особыми образовательными потребностями,</w:t>
      </w:r>
    </w:p>
    <w:p w:rsidR="00211F90" w:rsidRPr="00A53337" w:rsidRDefault="00AB7C0E" w:rsidP="00353A0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а</w:t>
      </w:r>
      <w:r w:rsidR="00BF4CAD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щиеся в период перехода к  профильному </w:t>
      </w:r>
      <w:r w:rsidR="00211F90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ю</w:t>
      </w:r>
    </w:p>
    <w:p w:rsidR="00211F90" w:rsidRPr="00A53337" w:rsidRDefault="00AB7C0E" w:rsidP="00353A0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дельные группы уча</w:t>
      </w:r>
      <w:r w:rsidR="00211F90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щихся в случае возникновения ситуации межличностного конфликта.</w:t>
      </w:r>
    </w:p>
    <w:p w:rsidR="00211F90" w:rsidRPr="00A53337" w:rsidRDefault="00211F90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F4CAD" w:rsidRPr="00A53337" w:rsidRDefault="00211F90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жидаемые результаты психолого-педагогического сопровождения.</w:t>
      </w:r>
    </w:p>
    <w:p w:rsidR="00211F90" w:rsidRPr="00A53337" w:rsidRDefault="00211F90" w:rsidP="00353A0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образовательного процесса в целом:</w:t>
      </w:r>
    </w:p>
    <w:p w:rsidR="00211F90" w:rsidRPr="00A53337" w:rsidRDefault="00211F90" w:rsidP="00A53337">
      <w:pPr>
        <w:pStyle w:val="a3"/>
        <w:numPr>
          <w:ilvl w:val="0"/>
          <w:numId w:val="15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эффективности образовательного процесса, выражающееся:</w:t>
      </w:r>
    </w:p>
    <w:p w:rsidR="00211F90" w:rsidRPr="00A53337" w:rsidRDefault="00211F90" w:rsidP="00353A0E">
      <w:pPr>
        <w:pStyle w:val="a3"/>
        <w:numPr>
          <w:ilvl w:val="0"/>
          <w:numId w:val="16"/>
        </w:numPr>
        <w:tabs>
          <w:tab w:val="left" w:pos="12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в  повыше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нии психологического комфорта уча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щихся на занятиях  и, как следствие, в активизации потребности получения новой информации – появление «желания учиться» и потребности в учении;</w:t>
      </w:r>
    </w:p>
    <w:p w:rsidR="001A6E72" w:rsidRPr="00A53337" w:rsidRDefault="001A6E72" w:rsidP="00A53337">
      <w:pPr>
        <w:pStyle w:val="a3"/>
        <w:numPr>
          <w:ilvl w:val="0"/>
          <w:numId w:val="15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Улучшение качества образовательного процесса за счет:</w:t>
      </w:r>
    </w:p>
    <w:p w:rsidR="001A6E72" w:rsidRPr="00A53337" w:rsidRDefault="001A6E72" w:rsidP="00353A0E">
      <w:pPr>
        <w:pStyle w:val="a3"/>
        <w:numPr>
          <w:ilvl w:val="0"/>
          <w:numId w:val="16"/>
        </w:numPr>
        <w:tabs>
          <w:tab w:val="left" w:pos="17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оптимизации образовательных программ, улучшения психолого-педагогического сопровождения, отталкиваясь от потребностей участников образовательного процесса.</w:t>
      </w:r>
    </w:p>
    <w:p w:rsidR="001A6E72" w:rsidRPr="00A53337" w:rsidRDefault="001A6E72" w:rsidP="00353A0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участников образовательного процесса:</w:t>
      </w:r>
    </w:p>
    <w:p w:rsidR="001A6E72" w:rsidRPr="00A53337" w:rsidRDefault="001A6E72" w:rsidP="00A53337">
      <w:pPr>
        <w:pStyle w:val="a3"/>
        <w:numPr>
          <w:ilvl w:val="0"/>
          <w:numId w:val="15"/>
        </w:numPr>
        <w:tabs>
          <w:tab w:val="left" w:pos="915"/>
        </w:tabs>
        <w:spacing w:after="0" w:line="24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едагогов:</w:t>
      </w:r>
    </w:p>
    <w:p w:rsidR="00211F90" w:rsidRPr="00A53337" w:rsidRDefault="001A6E72" w:rsidP="00353A0E">
      <w:pPr>
        <w:pStyle w:val="a3"/>
        <w:numPr>
          <w:ilvl w:val="0"/>
          <w:numId w:val="16"/>
        </w:num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психологической грамотности,</w:t>
      </w:r>
    </w:p>
    <w:p w:rsidR="001A6E72" w:rsidRPr="00A53337" w:rsidRDefault="001A6E72" w:rsidP="00353A0E">
      <w:pPr>
        <w:pStyle w:val="a3"/>
        <w:numPr>
          <w:ilvl w:val="0"/>
          <w:numId w:val="16"/>
        </w:num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психологической по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>мощи в решении личных проблем (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ирование),</w:t>
      </w:r>
    </w:p>
    <w:p w:rsidR="001A6E72" w:rsidRPr="00A53337" w:rsidRDefault="001A6E72" w:rsidP="00353A0E">
      <w:pPr>
        <w:pStyle w:val="a3"/>
        <w:numPr>
          <w:ilvl w:val="0"/>
          <w:numId w:val="16"/>
        </w:num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ешение трудностей  во взаимоотношениях с другими </w:t>
      </w:r>
      <w:r w:rsidRPr="004A7E79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участниками образовательного процесса,</w:t>
      </w:r>
    </w:p>
    <w:p w:rsidR="001A6E72" w:rsidRPr="00A53337" w:rsidRDefault="001A6E72" w:rsidP="00353A0E">
      <w:pPr>
        <w:pStyle w:val="a3"/>
        <w:numPr>
          <w:ilvl w:val="0"/>
          <w:numId w:val="16"/>
        </w:num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е в личностном росте.</w:t>
      </w:r>
    </w:p>
    <w:p w:rsidR="001A6E72" w:rsidRPr="00A53337" w:rsidRDefault="001A6E72" w:rsidP="00A53337">
      <w:pPr>
        <w:pStyle w:val="a3"/>
        <w:numPr>
          <w:ilvl w:val="0"/>
          <w:numId w:val="15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учающихся:</w:t>
      </w:r>
    </w:p>
    <w:p w:rsidR="001A6E72" w:rsidRPr="00A53337" w:rsidRDefault="001A6E72" w:rsidP="00353A0E">
      <w:pPr>
        <w:pStyle w:val="a3"/>
        <w:numPr>
          <w:ilvl w:val="0"/>
          <w:numId w:val="18"/>
        </w:numPr>
        <w:tabs>
          <w:tab w:val="left" w:pos="15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овладение учебным процессом,</w:t>
      </w:r>
    </w:p>
    <w:p w:rsidR="001A6E72" w:rsidRPr="00A53337" w:rsidRDefault="001A6E72" w:rsidP="00353A0E">
      <w:pPr>
        <w:pStyle w:val="a3"/>
        <w:numPr>
          <w:ilvl w:val="0"/>
          <w:numId w:val="18"/>
        </w:numPr>
        <w:tabs>
          <w:tab w:val="left" w:pos="15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ВПФ</w:t>
      </w:r>
      <w:r w:rsidR="00AB7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(высших психических функций),</w:t>
      </w:r>
    </w:p>
    <w:p w:rsidR="001A6E72" w:rsidRPr="00A53337" w:rsidRDefault="001A6E72" w:rsidP="00353A0E">
      <w:pPr>
        <w:pStyle w:val="a3"/>
        <w:numPr>
          <w:ilvl w:val="0"/>
          <w:numId w:val="18"/>
        </w:numPr>
        <w:tabs>
          <w:tab w:val="left" w:pos="15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развитие креативности (</w:t>
      </w:r>
      <w:r w:rsidR="000C4CE5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ого подхода к любой деятельности),</w:t>
      </w:r>
    </w:p>
    <w:p w:rsidR="000C4CE5" w:rsidRPr="00A53337" w:rsidRDefault="000C4CE5" w:rsidP="00353A0E">
      <w:pPr>
        <w:pStyle w:val="a3"/>
        <w:numPr>
          <w:ilvl w:val="0"/>
          <w:numId w:val="18"/>
        </w:numPr>
        <w:tabs>
          <w:tab w:val="left" w:pos="15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психологической грамотности,</w:t>
      </w:r>
    </w:p>
    <w:p w:rsidR="000C4CE5" w:rsidRPr="00A53337" w:rsidRDefault="000C4CE5" w:rsidP="00353A0E">
      <w:pPr>
        <w:pStyle w:val="a3"/>
        <w:numPr>
          <w:ilvl w:val="0"/>
          <w:numId w:val="18"/>
        </w:numPr>
        <w:tabs>
          <w:tab w:val="left" w:pos="15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толерантности в отношении своих сверстников,</w:t>
      </w:r>
    </w:p>
    <w:p w:rsidR="000C4CE5" w:rsidRPr="00A53337" w:rsidRDefault="000C4CE5" w:rsidP="00353A0E">
      <w:pPr>
        <w:pStyle w:val="a3"/>
        <w:numPr>
          <w:ilvl w:val="0"/>
          <w:numId w:val="18"/>
        </w:numPr>
        <w:tabs>
          <w:tab w:val="left" w:pos="15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содействие в личностном росте и профессиональной ориентации.</w:t>
      </w:r>
    </w:p>
    <w:p w:rsidR="000C4CE5" w:rsidRPr="00A53337" w:rsidRDefault="000C4CE5" w:rsidP="00A53337">
      <w:pPr>
        <w:pStyle w:val="a3"/>
        <w:numPr>
          <w:ilvl w:val="0"/>
          <w:numId w:val="15"/>
        </w:numPr>
        <w:tabs>
          <w:tab w:val="left" w:pos="973"/>
        </w:tabs>
        <w:spacing w:after="0" w:line="240" w:lineRule="auto"/>
        <w:ind w:firstLine="6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Родителей обучающихся:</w:t>
      </w:r>
    </w:p>
    <w:p w:rsidR="000C4CE5" w:rsidRPr="00A53337" w:rsidRDefault="000C4CE5" w:rsidP="00353A0E">
      <w:pPr>
        <w:pStyle w:val="a3"/>
        <w:numPr>
          <w:ilvl w:val="0"/>
          <w:numId w:val="21"/>
        </w:numPr>
        <w:tabs>
          <w:tab w:val="left" w:pos="97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сихологическая поддержка, оказание консультативной помощи в решении жизненных трудностей, оказывающих влияние на сферу учебной деятельности ребенка,</w:t>
      </w:r>
    </w:p>
    <w:p w:rsidR="00A11983" w:rsidRPr="00A53337" w:rsidRDefault="000C4CE5" w:rsidP="00353A0E">
      <w:pPr>
        <w:pStyle w:val="a3"/>
        <w:numPr>
          <w:ilvl w:val="0"/>
          <w:numId w:val="21"/>
        </w:numPr>
        <w:tabs>
          <w:tab w:val="left" w:pos="97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>получение необходимой информации о возрастных особенностях ребенка и о способах и средствах психологического развития ребенка</w:t>
      </w:r>
    </w:p>
    <w:p w:rsidR="008F41B0" w:rsidRPr="00A53337" w:rsidRDefault="00353A0E" w:rsidP="00353A0E">
      <w:pPr>
        <w:pStyle w:val="a3"/>
        <w:tabs>
          <w:tab w:val="left" w:pos="973"/>
        </w:tabs>
        <w:spacing w:after="0" w:line="240" w:lineRule="auto"/>
        <w:ind w:left="196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</w:p>
    <w:p w:rsidR="001E5A38" w:rsidRPr="00A53337" w:rsidRDefault="008F41B0" w:rsidP="00353A0E">
      <w:pPr>
        <w:pStyle w:val="a3"/>
        <w:tabs>
          <w:tab w:val="left" w:pos="973"/>
        </w:tabs>
        <w:spacing w:after="0" w:line="240" w:lineRule="auto"/>
        <w:ind w:left="196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CD1E00" w:rsidRPr="00A53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1E5A38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ирование работы.</w:t>
      </w:r>
    </w:p>
    <w:p w:rsidR="001E5A38" w:rsidRPr="00A53337" w:rsidRDefault="00A25A63" w:rsidP="00A53337">
      <w:pPr>
        <w:pStyle w:val="a3"/>
        <w:numPr>
          <w:ilvl w:val="0"/>
          <w:numId w:val="24"/>
        </w:numPr>
        <w:tabs>
          <w:tab w:val="left" w:pos="134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E5A38" w:rsidRPr="00A533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сихопрофилактика:</w:t>
      </w:r>
    </w:p>
    <w:tbl>
      <w:tblPr>
        <w:tblStyle w:val="a4"/>
        <w:tblW w:w="11084" w:type="dxa"/>
        <w:tblInd w:w="-1134" w:type="dxa"/>
        <w:tblLayout w:type="fixed"/>
        <w:tblLook w:val="04A0"/>
      </w:tblPr>
      <w:tblGrid>
        <w:gridCol w:w="500"/>
        <w:gridCol w:w="1026"/>
        <w:gridCol w:w="2256"/>
        <w:gridCol w:w="3050"/>
        <w:gridCol w:w="2409"/>
        <w:gridCol w:w="1843"/>
      </w:tblGrid>
      <w:tr w:rsidR="00241700" w:rsidRPr="00A53337" w:rsidTr="00353A0E">
        <w:tc>
          <w:tcPr>
            <w:tcW w:w="500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026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та</w:t>
            </w:r>
          </w:p>
        </w:tc>
        <w:tc>
          <w:tcPr>
            <w:tcW w:w="2256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ингент участников</w:t>
            </w:r>
          </w:p>
        </w:tc>
        <w:tc>
          <w:tcPr>
            <w:tcW w:w="3050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2409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 проведения</w:t>
            </w:r>
          </w:p>
        </w:tc>
        <w:tc>
          <w:tcPr>
            <w:tcW w:w="1843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чество</w:t>
            </w:r>
          </w:p>
        </w:tc>
      </w:tr>
      <w:tr w:rsidR="00241700" w:rsidRPr="00A53337" w:rsidTr="00353A0E">
        <w:tc>
          <w:tcPr>
            <w:tcW w:w="500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26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2</w:t>
            </w:r>
          </w:p>
        </w:tc>
        <w:tc>
          <w:tcPr>
            <w:tcW w:w="2256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3</w:t>
            </w:r>
          </w:p>
        </w:tc>
        <w:tc>
          <w:tcPr>
            <w:tcW w:w="3050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4</w:t>
            </w:r>
          </w:p>
        </w:tc>
        <w:tc>
          <w:tcPr>
            <w:tcW w:w="2409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5</w:t>
            </w:r>
          </w:p>
        </w:tc>
        <w:tc>
          <w:tcPr>
            <w:tcW w:w="1843" w:type="dxa"/>
          </w:tcPr>
          <w:p w:rsidR="001E5A38" w:rsidRPr="00A53337" w:rsidRDefault="002417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6</w:t>
            </w:r>
          </w:p>
        </w:tc>
      </w:tr>
      <w:tr w:rsidR="00241700" w:rsidRPr="00A53337" w:rsidTr="00353A0E">
        <w:trPr>
          <w:trHeight w:val="2428"/>
        </w:trPr>
        <w:tc>
          <w:tcPr>
            <w:tcW w:w="500" w:type="dxa"/>
            <w:tcBorders>
              <w:bottom w:val="single" w:sz="4" w:space="0" w:color="auto"/>
            </w:tcBorders>
          </w:tcPr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41700" w:rsidRPr="00A53337" w:rsidRDefault="00241700" w:rsidP="00353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700" w:rsidRPr="00A53337" w:rsidRDefault="00241700" w:rsidP="00353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обучающихся 1г.о.</w:t>
            </w:r>
            <w:r w:rsidR="0031384F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-10 лет)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 процессе адаптации к обучению</w:t>
            </w:r>
            <w:r w:rsidR="0031384F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B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и</w:t>
            </w:r>
            <w:r w:rsidR="0031384F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сультации, беседы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1700" w:rsidRPr="00A53337" w:rsidRDefault="00241700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е на родительских собраниях: «Адаптация </w:t>
            </w:r>
            <w:r w:rsidR="00AB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1г.о. Формы родительской помощи и поддержки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1700" w:rsidRPr="00A53337" w:rsidRDefault="00AC475D" w:rsidP="00353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41700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 объединений, педагог-психолог</w:t>
            </w:r>
          </w:p>
        </w:tc>
      </w:tr>
      <w:tr w:rsidR="0031384F" w:rsidRPr="00A53337" w:rsidTr="00353A0E">
        <w:trPr>
          <w:trHeight w:val="2979"/>
        </w:trPr>
        <w:tc>
          <w:tcPr>
            <w:tcW w:w="500" w:type="dxa"/>
            <w:tcBorders>
              <w:top w:val="single" w:sz="4" w:space="0" w:color="auto"/>
            </w:tcBorders>
          </w:tcPr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обучающихся 1г.о.(11-13лет)</w:t>
            </w: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 процессе адаптации к обучению.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, консультации, беседы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родительских собраниях: «Адаптация обучающихся 1г.о.в среднем звене» Формы родительской помощи и поддержки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384F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1384F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 объединений, педагог-психолог</w:t>
            </w:r>
          </w:p>
          <w:p w:rsidR="0031384F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1700" w:rsidRPr="00A53337" w:rsidTr="00353A0E">
        <w:tc>
          <w:tcPr>
            <w:tcW w:w="500" w:type="dxa"/>
          </w:tcPr>
          <w:p w:rsidR="00241700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26" w:type="dxa"/>
          </w:tcPr>
          <w:p w:rsidR="00241700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</w:t>
            </w:r>
          </w:p>
        </w:tc>
        <w:tc>
          <w:tcPr>
            <w:tcW w:w="2256" w:type="dxa"/>
          </w:tcPr>
          <w:p w:rsidR="00241700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  <w:r w:rsidR="0031384F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г.о. (7-10лет)</w:t>
            </w:r>
          </w:p>
        </w:tc>
        <w:tc>
          <w:tcPr>
            <w:tcW w:w="3050" w:type="dxa"/>
          </w:tcPr>
          <w:p w:rsidR="00241700" w:rsidRPr="00A53337" w:rsidRDefault="0031384F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успешной адаптации к требованиям обучения при поступлении в объединение</w:t>
            </w:r>
          </w:p>
        </w:tc>
        <w:tc>
          <w:tcPr>
            <w:tcW w:w="2409" w:type="dxa"/>
          </w:tcPr>
          <w:p w:rsidR="00241700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онные занятия: «Введение в творческую жизнь»</w:t>
            </w:r>
          </w:p>
        </w:tc>
        <w:tc>
          <w:tcPr>
            <w:tcW w:w="1843" w:type="dxa"/>
          </w:tcPr>
          <w:p w:rsidR="00241700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бъединений, педагог-психолог</w:t>
            </w:r>
          </w:p>
        </w:tc>
      </w:tr>
      <w:tr w:rsidR="00AC475D" w:rsidRPr="00A53337" w:rsidTr="00353A0E">
        <w:tc>
          <w:tcPr>
            <w:tcW w:w="500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26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-май</w:t>
            </w:r>
          </w:p>
        </w:tc>
        <w:tc>
          <w:tcPr>
            <w:tcW w:w="2256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2-5г.обучения</w:t>
            </w:r>
          </w:p>
        </w:tc>
        <w:tc>
          <w:tcPr>
            <w:tcW w:w="3050" w:type="dxa"/>
          </w:tcPr>
          <w:p w:rsidR="00AC475D" w:rsidRPr="00A53337" w:rsidRDefault="00AB7C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уча</w:t>
            </w:r>
            <w:r w:rsidR="00AC475D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ся в формировании профессиональных намерений</w:t>
            </w:r>
          </w:p>
        </w:tc>
        <w:tc>
          <w:tcPr>
            <w:tcW w:w="2409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занятий на тему: «Моя профессия»</w:t>
            </w:r>
          </w:p>
        </w:tc>
        <w:tc>
          <w:tcPr>
            <w:tcW w:w="1843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AC475D" w:rsidRPr="00A53337" w:rsidTr="00353A0E">
        <w:tc>
          <w:tcPr>
            <w:tcW w:w="500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26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-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56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еся 1-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г.о.</w:t>
            </w:r>
          </w:p>
        </w:tc>
        <w:tc>
          <w:tcPr>
            <w:tcW w:w="3050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филактика вредных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ычек</w:t>
            </w:r>
          </w:p>
        </w:tc>
        <w:tc>
          <w:tcPr>
            <w:tcW w:w="2409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ы, лекции,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глые столы на тему: «Я выбираю –жизнь», цикл занятий «Все цвета кроме черного»</w:t>
            </w:r>
          </w:p>
        </w:tc>
        <w:tc>
          <w:tcPr>
            <w:tcW w:w="1843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дагоги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динений, педагог-психолог</w:t>
            </w:r>
          </w:p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C475D" w:rsidRPr="00A53337" w:rsidTr="00353A0E">
        <w:tc>
          <w:tcPr>
            <w:tcW w:w="500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26" w:type="dxa"/>
          </w:tcPr>
          <w:p w:rsidR="00AC475D" w:rsidRPr="00A53337" w:rsidRDefault="00AC475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</w:t>
            </w:r>
          </w:p>
        </w:tc>
        <w:tc>
          <w:tcPr>
            <w:tcW w:w="2256" w:type="dxa"/>
          </w:tcPr>
          <w:p w:rsidR="00AC475D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5г.о.</w:t>
            </w:r>
          </w:p>
        </w:tc>
        <w:tc>
          <w:tcPr>
            <w:tcW w:w="3050" w:type="dxa"/>
          </w:tcPr>
          <w:p w:rsidR="00AC475D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нформации в банк данных обучающихся в «группе риска»</w:t>
            </w:r>
          </w:p>
        </w:tc>
        <w:tc>
          <w:tcPr>
            <w:tcW w:w="2409" w:type="dxa"/>
          </w:tcPr>
          <w:p w:rsidR="00AC475D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циального паспорта, беседы, наблюдения</w:t>
            </w:r>
          </w:p>
        </w:tc>
        <w:tc>
          <w:tcPr>
            <w:tcW w:w="1843" w:type="dxa"/>
          </w:tcPr>
          <w:p w:rsidR="00AC475D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бъединений, педагог-психолог</w:t>
            </w:r>
          </w:p>
        </w:tc>
      </w:tr>
      <w:tr w:rsidR="00874416" w:rsidRPr="00A53337" w:rsidTr="00353A0E">
        <w:tc>
          <w:tcPr>
            <w:tcW w:w="500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026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.</w:t>
            </w:r>
          </w:p>
        </w:tc>
        <w:tc>
          <w:tcPr>
            <w:tcW w:w="2256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г.о.</w:t>
            </w:r>
          </w:p>
        </w:tc>
        <w:tc>
          <w:tcPr>
            <w:tcW w:w="3050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тревожности</w:t>
            </w:r>
          </w:p>
        </w:tc>
        <w:tc>
          <w:tcPr>
            <w:tcW w:w="2409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</w:t>
            </w:r>
          </w:p>
          <w:p w:rsidR="00874416" w:rsidRPr="00A53337" w:rsidRDefault="00353A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74416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, лекции, беседы)</w:t>
            </w:r>
          </w:p>
        </w:tc>
        <w:tc>
          <w:tcPr>
            <w:tcW w:w="1843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-психолог</w:t>
            </w:r>
          </w:p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416" w:rsidRPr="00A53337" w:rsidTr="00353A0E">
        <w:tc>
          <w:tcPr>
            <w:tcW w:w="500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026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.</w:t>
            </w:r>
          </w:p>
        </w:tc>
        <w:tc>
          <w:tcPr>
            <w:tcW w:w="2256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5г.о.</w:t>
            </w:r>
          </w:p>
        </w:tc>
        <w:tc>
          <w:tcPr>
            <w:tcW w:w="3050" w:type="dxa"/>
          </w:tcPr>
          <w:p w:rsidR="00353A0E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лочение коллектива </w:t>
            </w:r>
          </w:p>
          <w:p w:rsidR="00874416" w:rsidRPr="00A53337" w:rsidRDefault="00353A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74416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навыки)</w:t>
            </w:r>
          </w:p>
        </w:tc>
        <w:tc>
          <w:tcPr>
            <w:tcW w:w="2409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, консультации, беседы, дискуссии</w:t>
            </w:r>
            <w:r w:rsidR="0077037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ы</w:t>
            </w:r>
          </w:p>
        </w:tc>
        <w:tc>
          <w:tcPr>
            <w:tcW w:w="1843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4416" w:rsidRPr="00A53337" w:rsidTr="00353A0E">
        <w:tc>
          <w:tcPr>
            <w:tcW w:w="500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026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.</w:t>
            </w:r>
          </w:p>
        </w:tc>
        <w:tc>
          <w:tcPr>
            <w:tcW w:w="2256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5г.о.</w:t>
            </w:r>
          </w:p>
        </w:tc>
        <w:tc>
          <w:tcPr>
            <w:tcW w:w="3050" w:type="dxa"/>
          </w:tcPr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409" w:type="dxa"/>
          </w:tcPr>
          <w:p w:rsidR="00874416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 общения в объединениях, беседы, игры, тренинги, «Социальный проект «Здоровье-экология души»</w:t>
            </w:r>
          </w:p>
        </w:tc>
        <w:tc>
          <w:tcPr>
            <w:tcW w:w="1843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874416" w:rsidRPr="00A53337" w:rsidRDefault="00874416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0373" w:rsidRPr="00A53337" w:rsidTr="00353A0E">
        <w:tc>
          <w:tcPr>
            <w:tcW w:w="500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026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.</w:t>
            </w:r>
          </w:p>
        </w:tc>
        <w:tc>
          <w:tcPr>
            <w:tcW w:w="2256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педагогов</w:t>
            </w:r>
          </w:p>
        </w:tc>
        <w:tc>
          <w:tcPr>
            <w:tcW w:w="3050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агрессивного и гиперактивного поведения</w:t>
            </w:r>
          </w:p>
        </w:tc>
        <w:tc>
          <w:tcPr>
            <w:tcW w:w="2409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 общения «Я такой, мы такие», консультации, беседы, тренинги по снятию агрессии, инд.беседы</w:t>
            </w:r>
          </w:p>
        </w:tc>
        <w:tc>
          <w:tcPr>
            <w:tcW w:w="1843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объединений, педагог-психолог</w:t>
            </w:r>
          </w:p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0373" w:rsidRPr="00A53337" w:rsidTr="00353A0E">
        <w:tc>
          <w:tcPr>
            <w:tcW w:w="500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026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.</w:t>
            </w:r>
          </w:p>
        </w:tc>
        <w:tc>
          <w:tcPr>
            <w:tcW w:w="2256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выпускников</w:t>
            </w:r>
          </w:p>
        </w:tc>
        <w:tc>
          <w:tcPr>
            <w:tcW w:w="3050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ая подготовка вып</w:t>
            </w:r>
            <w:r w:rsidR="00A25A6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ников  по выбору профессии</w:t>
            </w:r>
          </w:p>
        </w:tc>
        <w:tc>
          <w:tcPr>
            <w:tcW w:w="2409" w:type="dxa"/>
          </w:tcPr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, лекции, беседы, консультации</w:t>
            </w:r>
          </w:p>
        </w:tc>
        <w:tc>
          <w:tcPr>
            <w:tcW w:w="1843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770373" w:rsidRPr="00A53337" w:rsidRDefault="0077037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FE" w:rsidRPr="00A53337" w:rsidTr="00353A0E">
        <w:tc>
          <w:tcPr>
            <w:tcW w:w="500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1026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.</w:t>
            </w:r>
          </w:p>
        </w:tc>
        <w:tc>
          <w:tcPr>
            <w:tcW w:w="2256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2-5г.о.</w:t>
            </w:r>
          </w:p>
        </w:tc>
        <w:tc>
          <w:tcPr>
            <w:tcW w:w="3050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409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подростками «Я выбираю- жизнь»</w:t>
            </w:r>
          </w:p>
        </w:tc>
        <w:tc>
          <w:tcPr>
            <w:tcW w:w="1843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FE" w:rsidRPr="00A53337" w:rsidTr="00353A0E">
        <w:tc>
          <w:tcPr>
            <w:tcW w:w="500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1026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.</w:t>
            </w:r>
          </w:p>
        </w:tc>
        <w:tc>
          <w:tcPr>
            <w:tcW w:w="2256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5г.о; родители</w:t>
            </w:r>
          </w:p>
        </w:tc>
        <w:tc>
          <w:tcPr>
            <w:tcW w:w="3050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стресса</w:t>
            </w:r>
          </w:p>
        </w:tc>
        <w:tc>
          <w:tcPr>
            <w:tcW w:w="2409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«Как противостоять стрессу», отработка методов антистрессовой подготовке детей,взрослых; тренинги, родит.собрания</w:t>
            </w:r>
          </w:p>
        </w:tc>
        <w:tc>
          <w:tcPr>
            <w:tcW w:w="1843" w:type="dxa"/>
          </w:tcPr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CFE" w:rsidRPr="00A53337" w:rsidTr="00353A0E">
        <w:tc>
          <w:tcPr>
            <w:tcW w:w="500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026" w:type="dxa"/>
          </w:tcPr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.</w:t>
            </w:r>
          </w:p>
        </w:tc>
        <w:tc>
          <w:tcPr>
            <w:tcW w:w="2256" w:type="dxa"/>
          </w:tcPr>
          <w:p w:rsidR="004B7CFE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г.о.</w:t>
            </w:r>
          </w:p>
        </w:tc>
        <w:tc>
          <w:tcPr>
            <w:tcW w:w="3050" w:type="dxa"/>
          </w:tcPr>
          <w:p w:rsidR="00C318C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очение коллектива</w:t>
            </w:r>
          </w:p>
          <w:p w:rsidR="004B7CFE" w:rsidRPr="00A53337" w:rsidRDefault="00C318C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ммуникативные навыки)</w:t>
            </w:r>
          </w:p>
        </w:tc>
        <w:tc>
          <w:tcPr>
            <w:tcW w:w="2409" w:type="dxa"/>
          </w:tcPr>
          <w:p w:rsidR="004B7CFE" w:rsidRPr="00A53337" w:rsidRDefault="00A53337" w:rsidP="00A533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ции «Психологический климат в </w:t>
            </w:r>
            <w:r w:rsidR="0097737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и», тренинги, беседы</w:t>
            </w:r>
            <w:r w:rsidR="00C1691B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ы</w:t>
            </w:r>
          </w:p>
        </w:tc>
        <w:tc>
          <w:tcPr>
            <w:tcW w:w="1843" w:type="dxa"/>
          </w:tcPr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4B7CFE" w:rsidRPr="00A53337" w:rsidRDefault="004B7CF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75" w:rsidRPr="00A53337" w:rsidTr="00353A0E">
        <w:tc>
          <w:tcPr>
            <w:tcW w:w="500" w:type="dxa"/>
          </w:tcPr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026" w:type="dxa"/>
          </w:tcPr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56" w:type="dxa"/>
          </w:tcPr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</w:t>
            </w:r>
          </w:p>
        </w:tc>
        <w:tc>
          <w:tcPr>
            <w:tcW w:w="3050" w:type="dxa"/>
          </w:tcPr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ическая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выпускников</w:t>
            </w:r>
          </w:p>
        </w:tc>
        <w:tc>
          <w:tcPr>
            <w:tcW w:w="2409" w:type="dxa"/>
          </w:tcPr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кции, беседы,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нинги</w:t>
            </w:r>
            <w:r w:rsidR="00C1691B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сультации</w:t>
            </w:r>
          </w:p>
        </w:tc>
        <w:tc>
          <w:tcPr>
            <w:tcW w:w="1843" w:type="dxa"/>
          </w:tcPr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</w:t>
            </w:r>
          </w:p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7375" w:rsidRPr="00A53337" w:rsidTr="00353A0E">
        <w:tc>
          <w:tcPr>
            <w:tcW w:w="500" w:type="dxa"/>
          </w:tcPr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1026" w:type="dxa"/>
          </w:tcPr>
          <w:p w:rsidR="00977375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56" w:type="dxa"/>
          </w:tcPr>
          <w:p w:rsidR="00977375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5г.о.</w:t>
            </w:r>
          </w:p>
        </w:tc>
        <w:tc>
          <w:tcPr>
            <w:tcW w:w="3050" w:type="dxa"/>
          </w:tcPr>
          <w:p w:rsidR="00977375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агрессивного поведения</w:t>
            </w:r>
          </w:p>
        </w:tc>
        <w:tc>
          <w:tcPr>
            <w:tcW w:w="2409" w:type="dxa"/>
          </w:tcPr>
          <w:p w:rsidR="00977375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ы общения: «Конфликты и пути их разрешения», консультации, разбор ситуаций</w:t>
            </w:r>
          </w:p>
        </w:tc>
        <w:tc>
          <w:tcPr>
            <w:tcW w:w="1843" w:type="dxa"/>
          </w:tcPr>
          <w:p w:rsidR="00C1691B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977375" w:rsidRPr="00A53337" w:rsidRDefault="0097737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91B" w:rsidRPr="00A53337" w:rsidTr="00353A0E">
        <w:tc>
          <w:tcPr>
            <w:tcW w:w="500" w:type="dxa"/>
          </w:tcPr>
          <w:p w:rsidR="00C1691B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026" w:type="dxa"/>
          </w:tcPr>
          <w:p w:rsidR="00C1691B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.</w:t>
            </w:r>
          </w:p>
        </w:tc>
        <w:tc>
          <w:tcPr>
            <w:tcW w:w="2256" w:type="dxa"/>
          </w:tcPr>
          <w:p w:rsidR="00C1691B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5г.о.</w:t>
            </w:r>
          </w:p>
        </w:tc>
        <w:tc>
          <w:tcPr>
            <w:tcW w:w="3050" w:type="dxa"/>
          </w:tcPr>
          <w:p w:rsidR="00C1691B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</w:t>
            </w:r>
            <w:r w:rsidR="00C318C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ческая подготовка выпускников к выпуску из объединения.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а стресса.</w:t>
            </w:r>
          </w:p>
        </w:tc>
        <w:tc>
          <w:tcPr>
            <w:tcW w:w="2409" w:type="dxa"/>
          </w:tcPr>
          <w:p w:rsidR="00C1691B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, консультации, тренинги</w:t>
            </w:r>
          </w:p>
        </w:tc>
        <w:tc>
          <w:tcPr>
            <w:tcW w:w="1843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C1691B" w:rsidRPr="00A53337" w:rsidRDefault="00C1691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430" w:rsidRPr="00A53337" w:rsidTr="00353A0E">
        <w:tc>
          <w:tcPr>
            <w:tcW w:w="500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026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.</w:t>
            </w:r>
          </w:p>
        </w:tc>
        <w:tc>
          <w:tcPr>
            <w:tcW w:w="2256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обучающихся</w:t>
            </w:r>
          </w:p>
        </w:tc>
        <w:tc>
          <w:tcPr>
            <w:tcW w:w="3050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ое родительское собрание: «Психическое здоровье и благополучие вашего ребенка»</w:t>
            </w:r>
          </w:p>
        </w:tc>
        <w:tc>
          <w:tcPr>
            <w:tcW w:w="2409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для родителей, педагогов</w:t>
            </w:r>
          </w:p>
        </w:tc>
        <w:tc>
          <w:tcPr>
            <w:tcW w:w="1843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430" w:rsidRPr="00A53337" w:rsidTr="00353A0E">
        <w:tc>
          <w:tcPr>
            <w:tcW w:w="500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026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-май</w:t>
            </w:r>
          </w:p>
        </w:tc>
        <w:tc>
          <w:tcPr>
            <w:tcW w:w="2256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-5г.о.</w:t>
            </w:r>
          </w:p>
        </w:tc>
        <w:tc>
          <w:tcPr>
            <w:tcW w:w="3050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сихологической компетентности подростков, навыков адаптивного поведения</w:t>
            </w:r>
          </w:p>
        </w:tc>
        <w:tc>
          <w:tcPr>
            <w:tcW w:w="2409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-терапия, занятия на тему: «Мир эмоций»</w:t>
            </w:r>
          </w:p>
        </w:tc>
        <w:tc>
          <w:tcPr>
            <w:tcW w:w="1843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5430" w:rsidRPr="00A53337" w:rsidTr="00353A0E">
        <w:tc>
          <w:tcPr>
            <w:tcW w:w="500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026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ы «ДДТ»</w:t>
            </w:r>
          </w:p>
        </w:tc>
        <w:tc>
          <w:tcPr>
            <w:tcW w:w="2256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3050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психологический знаний</w:t>
            </w:r>
          </w:p>
        </w:tc>
        <w:tc>
          <w:tcPr>
            <w:tcW w:w="2409" w:type="dxa"/>
          </w:tcPr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их советах</w:t>
            </w:r>
            <w:r w:rsidR="003E295C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ференциях</w:t>
            </w:r>
          </w:p>
        </w:tc>
        <w:tc>
          <w:tcPr>
            <w:tcW w:w="1843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F85430" w:rsidRPr="00A53337" w:rsidRDefault="00F8543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95C" w:rsidRPr="00A53337" w:rsidTr="00353A0E">
        <w:tc>
          <w:tcPr>
            <w:tcW w:w="500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26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работы 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ДТ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56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3050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а психологический знаний</w:t>
            </w:r>
          </w:p>
        </w:tc>
        <w:tc>
          <w:tcPr>
            <w:tcW w:w="2409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МО психологов города, школа молодого учителя, мастер-классы</w:t>
            </w:r>
          </w:p>
        </w:tc>
        <w:tc>
          <w:tcPr>
            <w:tcW w:w="1843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295C" w:rsidRPr="00A53337" w:rsidTr="00353A0E">
        <w:tc>
          <w:tcPr>
            <w:tcW w:w="500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26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в теч.года</w:t>
            </w:r>
          </w:p>
        </w:tc>
        <w:tc>
          <w:tcPr>
            <w:tcW w:w="2256" w:type="dxa"/>
          </w:tcPr>
          <w:p w:rsidR="003E295C" w:rsidRPr="00A53337" w:rsidRDefault="00AB7C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уча</w:t>
            </w:r>
            <w:r w:rsidR="003E295C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3050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одителей о возрастных и личностных особенностях детей, обсуждение вопросов воспитания</w:t>
            </w:r>
            <w:r w:rsidR="00A25A6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е собрания: «Психологические особенности подросткового возраста». «Правила общения с подростком», «Знаю ли я своего ребенка», «Как помочь подростку обрести уверенность в себе?», «Поощрение и наказание», «Профессиональное  самоопределение подростков», «Сохранение психического здоровья </w:t>
            </w:r>
            <w:r w:rsidR="006E4627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емье», «За здоровье и безопасность </w:t>
            </w:r>
            <w:r w:rsidR="006E4627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ростков» и др.</w:t>
            </w:r>
          </w:p>
        </w:tc>
        <w:tc>
          <w:tcPr>
            <w:tcW w:w="1843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психолог</w:t>
            </w:r>
          </w:p>
          <w:p w:rsidR="003E295C" w:rsidRPr="00A53337" w:rsidRDefault="003E295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A63" w:rsidRPr="00A53337" w:rsidTr="00353A0E">
        <w:tc>
          <w:tcPr>
            <w:tcW w:w="500" w:type="dxa"/>
          </w:tcPr>
          <w:p w:rsidR="00A25A63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6" w:type="dxa"/>
          </w:tcPr>
          <w:p w:rsidR="00A25A63" w:rsidRPr="00A53337" w:rsidRDefault="00CD1E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.года</w:t>
            </w:r>
          </w:p>
        </w:tc>
        <w:tc>
          <w:tcPr>
            <w:tcW w:w="2256" w:type="dxa"/>
          </w:tcPr>
          <w:p w:rsidR="00A25A63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обучающихся</w:t>
            </w:r>
          </w:p>
        </w:tc>
        <w:tc>
          <w:tcPr>
            <w:tcW w:w="3050" w:type="dxa"/>
          </w:tcPr>
          <w:p w:rsidR="00A25A63" w:rsidRPr="00A53337" w:rsidRDefault="00CD1E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енаправленная </w:t>
            </w:r>
            <w:r w:rsidR="0058202E"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ческая </w:t>
            </w:r>
            <w:r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родителями по проблемам детской одаренности, способам ее поддержки и развития</w:t>
            </w:r>
            <w:r w:rsidRPr="00A53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53337">
              <w:rPr>
                <w:color w:val="000000"/>
                <w:sz w:val="24"/>
                <w:szCs w:val="24"/>
              </w:rPr>
              <w:t xml:space="preserve"> </w:t>
            </w:r>
            <w:r w:rsidR="00A25A6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и одаренного ребенка (</w:t>
            </w:r>
            <w:r w:rsidR="00A25A6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2409" w:type="dxa"/>
          </w:tcPr>
          <w:p w:rsidR="00A25A63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: «Легко ли быть родителям одаренного ребенка?»</w:t>
            </w:r>
          </w:p>
        </w:tc>
        <w:tc>
          <w:tcPr>
            <w:tcW w:w="1843" w:type="dxa"/>
          </w:tcPr>
          <w:p w:rsidR="00A25A63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</w:tbl>
    <w:p w:rsidR="00A565D9" w:rsidRPr="00A53337" w:rsidRDefault="00A565D9" w:rsidP="00353A0E">
      <w:pPr>
        <w:pStyle w:val="a3"/>
        <w:spacing w:after="0" w:line="240" w:lineRule="auto"/>
        <w:ind w:left="17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4627" w:rsidRPr="00A53337" w:rsidRDefault="006026A3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A25A63"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65D9"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Психологическое просвещение и консультирование</w:t>
      </w:r>
    </w:p>
    <w:tbl>
      <w:tblPr>
        <w:tblStyle w:val="a4"/>
        <w:tblW w:w="11024" w:type="dxa"/>
        <w:tblInd w:w="-1168" w:type="dxa"/>
        <w:tblLook w:val="04A0"/>
      </w:tblPr>
      <w:tblGrid>
        <w:gridCol w:w="850"/>
        <w:gridCol w:w="5388"/>
        <w:gridCol w:w="2393"/>
        <w:gridCol w:w="2393"/>
      </w:tblGrid>
      <w:tr w:rsidR="006E4627" w:rsidRPr="00A53337" w:rsidTr="00A53337">
        <w:tc>
          <w:tcPr>
            <w:tcW w:w="850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388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Содержание деятельности</w:t>
            </w:r>
          </w:p>
        </w:tc>
        <w:tc>
          <w:tcPr>
            <w:tcW w:w="2393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дата</w:t>
            </w:r>
          </w:p>
        </w:tc>
        <w:tc>
          <w:tcPr>
            <w:tcW w:w="2393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клиент</w:t>
            </w:r>
          </w:p>
        </w:tc>
      </w:tr>
      <w:tr w:rsidR="006E4627" w:rsidRPr="00A53337" w:rsidTr="00A53337">
        <w:tc>
          <w:tcPr>
            <w:tcW w:w="850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</w:t>
            </w:r>
          </w:p>
        </w:tc>
        <w:tc>
          <w:tcPr>
            <w:tcW w:w="5388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2</w:t>
            </w:r>
          </w:p>
        </w:tc>
        <w:tc>
          <w:tcPr>
            <w:tcW w:w="2393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3</w:t>
            </w:r>
          </w:p>
        </w:tc>
        <w:tc>
          <w:tcPr>
            <w:tcW w:w="2393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4</w:t>
            </w:r>
          </w:p>
        </w:tc>
      </w:tr>
      <w:tr w:rsidR="006E4627" w:rsidRPr="00A53337" w:rsidTr="00A53337">
        <w:tc>
          <w:tcPr>
            <w:tcW w:w="850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6E4627" w:rsidRPr="00A53337" w:rsidRDefault="006E46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по вопросам воспитания детей, имеющих проблемы в обучении</w:t>
            </w:r>
            <w:r w:rsidR="005F1412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тклонения в поведении.</w:t>
            </w:r>
            <w:r w:rsidR="00CD1E00"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6E4627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6E4627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</w:tr>
      <w:tr w:rsidR="00CD1E00" w:rsidRPr="00A53337" w:rsidTr="00A53337">
        <w:tc>
          <w:tcPr>
            <w:tcW w:w="850" w:type="dxa"/>
          </w:tcPr>
          <w:p w:rsidR="00CD1E00" w:rsidRPr="00A53337" w:rsidRDefault="00CD1E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88" w:type="dxa"/>
          </w:tcPr>
          <w:p w:rsidR="00CD1E00" w:rsidRPr="00A53337" w:rsidRDefault="00CD1E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истемы взаимодействия с семьей одаренного ребенка</w:t>
            </w:r>
            <w:r w:rsidR="0058202E"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работка индивидуальных образовательных программ, маршрутов в соответствии с особенностями одаренного ребенка</w:t>
            </w:r>
          </w:p>
        </w:tc>
        <w:tc>
          <w:tcPr>
            <w:tcW w:w="2393" w:type="dxa"/>
          </w:tcPr>
          <w:p w:rsidR="00CD1E00" w:rsidRPr="00A53337" w:rsidRDefault="00CD1E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CD1E00" w:rsidRPr="00A53337" w:rsidRDefault="00CD1E00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педагоги, родители</w:t>
            </w:r>
          </w:p>
        </w:tc>
      </w:tr>
      <w:tr w:rsidR="0058202E" w:rsidRPr="00A53337" w:rsidTr="00A53337">
        <w:tc>
          <w:tcPr>
            <w:tcW w:w="850" w:type="dxa"/>
          </w:tcPr>
          <w:p w:rsidR="0058202E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58202E" w:rsidRPr="00A53337" w:rsidRDefault="0058202E" w:rsidP="0035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образовательных программ, маршрутов в соответствии с особенностями одаренного ребенка</w:t>
            </w:r>
          </w:p>
        </w:tc>
        <w:tc>
          <w:tcPr>
            <w:tcW w:w="2393" w:type="dxa"/>
          </w:tcPr>
          <w:p w:rsidR="0058202E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8202E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педагоги</w:t>
            </w:r>
          </w:p>
        </w:tc>
      </w:tr>
      <w:tr w:rsidR="0058202E" w:rsidRPr="00A53337" w:rsidTr="00A53337">
        <w:tc>
          <w:tcPr>
            <w:tcW w:w="850" w:type="dxa"/>
          </w:tcPr>
          <w:p w:rsidR="0058202E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58202E" w:rsidRPr="00A53337" w:rsidRDefault="0058202E" w:rsidP="0035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-практикумов по решению выявленных проблем</w:t>
            </w:r>
            <w:r w:rsidR="00AE30A4"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дарённости детей</w:t>
            </w:r>
          </w:p>
        </w:tc>
        <w:tc>
          <w:tcPr>
            <w:tcW w:w="2393" w:type="dxa"/>
          </w:tcPr>
          <w:p w:rsidR="0058202E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8202E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</w:t>
            </w:r>
          </w:p>
        </w:tc>
      </w:tr>
      <w:tr w:rsidR="005F1412" w:rsidRPr="00A53337" w:rsidTr="00A53337">
        <w:tc>
          <w:tcPr>
            <w:tcW w:w="850" w:type="dxa"/>
          </w:tcPr>
          <w:p w:rsidR="005F1412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F1412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5F1412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и родителей по результатам диагностического  обследования.</w:t>
            </w:r>
          </w:p>
        </w:tc>
        <w:tc>
          <w:tcPr>
            <w:tcW w:w="2393" w:type="dxa"/>
          </w:tcPr>
          <w:p w:rsidR="005F1412" w:rsidRPr="00A53337" w:rsidRDefault="00E669D9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F1412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, родители</w:t>
            </w:r>
          </w:p>
        </w:tc>
      </w:tr>
      <w:tr w:rsidR="005F1412" w:rsidRPr="00A53337" w:rsidTr="00A53337">
        <w:tc>
          <w:tcPr>
            <w:tcW w:w="850" w:type="dxa"/>
          </w:tcPr>
          <w:p w:rsidR="005F1412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F1412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5F1412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учащихся находящихся в трудной жизненной ситуации.</w:t>
            </w:r>
          </w:p>
        </w:tc>
        <w:tc>
          <w:tcPr>
            <w:tcW w:w="2393" w:type="dxa"/>
          </w:tcPr>
          <w:p w:rsidR="005F1412" w:rsidRPr="00A53337" w:rsidRDefault="00E669D9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F1412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</w:tr>
      <w:tr w:rsidR="005F1412" w:rsidRPr="00A53337" w:rsidTr="00A53337">
        <w:tc>
          <w:tcPr>
            <w:tcW w:w="850" w:type="dxa"/>
          </w:tcPr>
          <w:p w:rsidR="005F1412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F1412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FD4254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едагогов проходящих аттестацию </w:t>
            </w:r>
          </w:p>
          <w:p w:rsidR="005F1412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сихологический аспект)</w:t>
            </w:r>
          </w:p>
        </w:tc>
        <w:tc>
          <w:tcPr>
            <w:tcW w:w="2393" w:type="dxa"/>
          </w:tcPr>
          <w:p w:rsidR="005F1412" w:rsidRPr="00A53337" w:rsidRDefault="00E669D9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F1412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5F1412" w:rsidRPr="00A53337" w:rsidTr="00A53337">
        <w:tc>
          <w:tcPr>
            <w:tcW w:w="850" w:type="dxa"/>
          </w:tcPr>
          <w:p w:rsidR="005F1412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F1412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5F1412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едагогов по актуальным вопросам воспитани</w:t>
            </w:r>
            <w:r w:rsidR="00FD4254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обучения детей и подростков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циально-психологический аспект).</w:t>
            </w:r>
          </w:p>
        </w:tc>
        <w:tc>
          <w:tcPr>
            <w:tcW w:w="2393" w:type="dxa"/>
          </w:tcPr>
          <w:p w:rsidR="005F1412" w:rsidRPr="00A53337" w:rsidRDefault="005F141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3" w:type="dxa"/>
          </w:tcPr>
          <w:p w:rsidR="005F1412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8F7DB5" w:rsidRPr="00A53337" w:rsidTr="00A53337">
        <w:tc>
          <w:tcPr>
            <w:tcW w:w="850" w:type="dxa"/>
          </w:tcPr>
          <w:p w:rsidR="008F7DB5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8F7DB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8F7DB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детей, тренинги, беседы</w:t>
            </w:r>
            <w:r w:rsidR="008F7DB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частия в </w:t>
            </w:r>
            <w:r w:rsidR="00FD4254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практических </w:t>
            </w:r>
            <w:r w:rsidR="008F7DB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ях, концертной деятельности, выставках.</w:t>
            </w:r>
          </w:p>
        </w:tc>
        <w:tc>
          <w:tcPr>
            <w:tcW w:w="2393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8F7DB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</w:tr>
      <w:tr w:rsidR="00FD4254" w:rsidRPr="00A53337" w:rsidTr="00A53337">
        <w:tc>
          <w:tcPr>
            <w:tcW w:w="850" w:type="dxa"/>
          </w:tcPr>
          <w:p w:rsidR="00FD4254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D4254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FD4254" w:rsidRPr="00A53337" w:rsidRDefault="00FD4254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и, беседы, лекции для педагогов по психологи</w:t>
            </w:r>
            <w:r w:rsidR="00A53337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му  климату в коллективе (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2393" w:type="dxa"/>
          </w:tcPr>
          <w:p w:rsidR="00FD4254" w:rsidRPr="00A53337" w:rsidRDefault="00FD4254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FD4254" w:rsidRPr="00A53337" w:rsidRDefault="00FD4254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</w:tr>
      <w:tr w:rsidR="00FD4254" w:rsidRPr="00A53337" w:rsidTr="00A53337">
        <w:tc>
          <w:tcPr>
            <w:tcW w:w="850" w:type="dxa"/>
          </w:tcPr>
          <w:p w:rsidR="00FD4254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388" w:type="dxa"/>
          </w:tcPr>
          <w:p w:rsidR="00FD4254" w:rsidRPr="00A53337" w:rsidRDefault="00FD4254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для родителей «Первые про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емы подросткового возраста» (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на собраниях); Тренинг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одительской компетентности (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2393" w:type="dxa"/>
          </w:tcPr>
          <w:p w:rsidR="00FD4254" w:rsidRPr="00A53337" w:rsidRDefault="00FD4254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FD4254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D4254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, родители</w:t>
            </w:r>
          </w:p>
        </w:tc>
      </w:tr>
      <w:tr w:rsidR="00FD4254" w:rsidRPr="00A53337" w:rsidTr="00A53337">
        <w:tc>
          <w:tcPr>
            <w:tcW w:w="850" w:type="dxa"/>
          </w:tcPr>
          <w:p w:rsidR="00FD4254" w:rsidRPr="00A53337" w:rsidRDefault="0058202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D4254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8" w:type="dxa"/>
          </w:tcPr>
          <w:p w:rsidR="00353A0E" w:rsidRPr="00A53337" w:rsidRDefault="00FD4254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ы, практикумы, круглые столы</w:t>
            </w:r>
            <w:r w:rsidR="00E55CD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4254" w:rsidRPr="00A53337" w:rsidRDefault="00353A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55CD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работы учреждения)</w:t>
            </w:r>
          </w:p>
        </w:tc>
        <w:tc>
          <w:tcPr>
            <w:tcW w:w="2393" w:type="dxa"/>
          </w:tcPr>
          <w:p w:rsidR="00FD4254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FD4254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55CD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, родители</w:t>
            </w:r>
          </w:p>
        </w:tc>
      </w:tr>
      <w:tr w:rsidR="00E55CD5" w:rsidRPr="00A53337" w:rsidTr="00A53337">
        <w:tc>
          <w:tcPr>
            <w:tcW w:w="850" w:type="dxa"/>
          </w:tcPr>
          <w:p w:rsidR="00E55CD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202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E55CD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ативные 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енинг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353A0E"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учащимися 1г.о. (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2393" w:type="dxa"/>
          </w:tcPr>
          <w:p w:rsidR="00E55CD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E55CD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</w:tr>
      <w:tr w:rsidR="00E55CD5" w:rsidRPr="00A53337" w:rsidTr="00A53337">
        <w:tc>
          <w:tcPr>
            <w:tcW w:w="850" w:type="dxa"/>
          </w:tcPr>
          <w:p w:rsidR="00E55CD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58202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E55CD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тренинги, беседы, игры (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2393" w:type="dxa"/>
          </w:tcPr>
          <w:p w:rsidR="00E55CD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393" w:type="dxa"/>
          </w:tcPr>
          <w:p w:rsidR="00E55CD5" w:rsidRPr="00A53337" w:rsidRDefault="00E55CD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еся</w:t>
            </w:r>
          </w:p>
        </w:tc>
      </w:tr>
      <w:tr w:rsidR="00A25A63" w:rsidRPr="00A53337" w:rsidTr="00A53337">
        <w:tc>
          <w:tcPr>
            <w:tcW w:w="850" w:type="dxa"/>
          </w:tcPr>
          <w:p w:rsidR="00A25A63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202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88" w:type="dxa"/>
          </w:tcPr>
          <w:p w:rsidR="00A25A63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инг для родит</w:t>
            </w:r>
            <w:r w:rsidR="0076750A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ских 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раний 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2393" w:type="dxa"/>
          </w:tcPr>
          <w:p w:rsidR="00A25A63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A25A63" w:rsidRPr="00A53337" w:rsidRDefault="00A25A6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педагоги</w:t>
            </w:r>
          </w:p>
        </w:tc>
      </w:tr>
      <w:tr w:rsidR="0061510C" w:rsidRPr="00A53337" w:rsidTr="00A53337">
        <w:tc>
          <w:tcPr>
            <w:tcW w:w="850" w:type="dxa"/>
          </w:tcPr>
          <w:p w:rsidR="0061510C" w:rsidRPr="00A53337" w:rsidRDefault="0061510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202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88" w:type="dxa"/>
          </w:tcPr>
          <w:p w:rsidR="0061510C" w:rsidRPr="00A53337" w:rsidRDefault="0061510C" w:rsidP="00353A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ы, лекции, консульта</w:t>
            </w:r>
            <w:r w:rsidR="00353A0E"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 для родителей и педагогов (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 плану)</w:t>
            </w:r>
          </w:p>
        </w:tc>
        <w:tc>
          <w:tcPr>
            <w:tcW w:w="2393" w:type="dxa"/>
          </w:tcPr>
          <w:p w:rsidR="0061510C" w:rsidRPr="00A53337" w:rsidRDefault="0061510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61510C" w:rsidRPr="00A53337" w:rsidRDefault="0061510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педагоги</w:t>
            </w:r>
          </w:p>
        </w:tc>
      </w:tr>
      <w:tr w:rsidR="00E669D9" w:rsidRPr="00A53337" w:rsidTr="00A53337">
        <w:tc>
          <w:tcPr>
            <w:tcW w:w="850" w:type="dxa"/>
          </w:tcPr>
          <w:p w:rsidR="00E669D9" w:rsidRPr="00A53337" w:rsidRDefault="00E669D9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388" w:type="dxa"/>
          </w:tcPr>
          <w:p w:rsidR="00E669D9" w:rsidRPr="00A53337" w:rsidRDefault="00E669D9" w:rsidP="00353A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российских сайтов в Интернете, посвященных проблемам одаренных детей</w:t>
            </w:r>
          </w:p>
        </w:tc>
        <w:tc>
          <w:tcPr>
            <w:tcW w:w="2393" w:type="dxa"/>
          </w:tcPr>
          <w:p w:rsidR="00E669D9" w:rsidRPr="00A53337" w:rsidRDefault="00E669D9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E669D9" w:rsidRPr="00A53337" w:rsidRDefault="00E669D9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педагоги</w:t>
            </w:r>
          </w:p>
        </w:tc>
      </w:tr>
    </w:tbl>
    <w:p w:rsidR="008F7DB5" w:rsidRPr="00A53337" w:rsidRDefault="008F7DB5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DB5" w:rsidRPr="00A53337" w:rsidRDefault="008F7DB5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DB5" w:rsidRPr="00A53337" w:rsidRDefault="008F7DB5" w:rsidP="00353A0E">
      <w:pPr>
        <w:pStyle w:val="a3"/>
        <w:tabs>
          <w:tab w:val="left" w:pos="1109"/>
        </w:tabs>
        <w:spacing w:after="0" w:line="240" w:lineRule="auto"/>
        <w:ind w:left="17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3. Психологическая диагностика</w:t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555"/>
        <w:gridCol w:w="1191"/>
        <w:gridCol w:w="3358"/>
        <w:gridCol w:w="1984"/>
        <w:gridCol w:w="2126"/>
        <w:gridCol w:w="1525"/>
      </w:tblGrid>
      <w:tr w:rsidR="008F7DB5" w:rsidRPr="00A53337" w:rsidTr="008F7DB5">
        <w:tc>
          <w:tcPr>
            <w:tcW w:w="555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</w:t>
            </w:r>
          </w:p>
        </w:tc>
        <w:tc>
          <w:tcPr>
            <w:tcW w:w="1191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ата</w:t>
            </w:r>
          </w:p>
        </w:tc>
        <w:tc>
          <w:tcPr>
            <w:tcW w:w="3358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ятельности, цели</w:t>
            </w:r>
          </w:p>
        </w:tc>
        <w:tc>
          <w:tcPr>
            <w:tcW w:w="1984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ингент участников</w:t>
            </w:r>
          </w:p>
        </w:tc>
        <w:tc>
          <w:tcPr>
            <w:tcW w:w="2126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методы</w:t>
            </w:r>
          </w:p>
        </w:tc>
        <w:tc>
          <w:tcPr>
            <w:tcW w:w="1525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</w:t>
            </w:r>
          </w:p>
        </w:tc>
      </w:tr>
      <w:tr w:rsidR="008F7DB5" w:rsidRPr="00A53337" w:rsidTr="008F7DB5">
        <w:tc>
          <w:tcPr>
            <w:tcW w:w="555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91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</w:t>
            </w:r>
          </w:p>
        </w:tc>
        <w:tc>
          <w:tcPr>
            <w:tcW w:w="3358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</w:t>
            </w:r>
            <w:r w:rsidR="00AB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 психологической готовности уча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1г.о. к обучению  в объединении</w:t>
            </w:r>
          </w:p>
        </w:tc>
        <w:tc>
          <w:tcPr>
            <w:tcW w:w="1984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1 г.о.</w:t>
            </w:r>
          </w:p>
        </w:tc>
        <w:tc>
          <w:tcPr>
            <w:tcW w:w="2126" w:type="dxa"/>
          </w:tcPr>
          <w:p w:rsidR="008F7DB5" w:rsidRPr="00A53337" w:rsidRDefault="008F7DB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8F7DB5" w:rsidRPr="00A53337" w:rsidRDefault="0061510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F58B2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, педагог-психолог</w:t>
            </w:r>
          </w:p>
        </w:tc>
      </w:tr>
      <w:tr w:rsidR="00EF58B2" w:rsidRPr="00A53337" w:rsidTr="008F7DB5">
        <w:tc>
          <w:tcPr>
            <w:tcW w:w="555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91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</w:t>
            </w:r>
          </w:p>
        </w:tc>
        <w:tc>
          <w:tcPr>
            <w:tcW w:w="3358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</w:t>
            </w:r>
            <w:r w:rsidR="00AB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стика познавательной сферы уча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984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5 г.о.</w:t>
            </w:r>
          </w:p>
        </w:tc>
        <w:tc>
          <w:tcPr>
            <w:tcW w:w="2126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EF58B2" w:rsidRPr="00A53337" w:rsidRDefault="0061510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F58B2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и, педагог-психолог</w:t>
            </w:r>
          </w:p>
        </w:tc>
      </w:tr>
      <w:tr w:rsidR="00EF58B2" w:rsidRPr="00A53337" w:rsidTr="008F7DB5">
        <w:tc>
          <w:tcPr>
            <w:tcW w:w="555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91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.</w:t>
            </w:r>
          </w:p>
        </w:tc>
        <w:tc>
          <w:tcPr>
            <w:tcW w:w="3358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адаптации 1 г.о.</w:t>
            </w:r>
          </w:p>
        </w:tc>
        <w:tc>
          <w:tcPr>
            <w:tcW w:w="1984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г.о.</w:t>
            </w:r>
          </w:p>
        </w:tc>
        <w:tc>
          <w:tcPr>
            <w:tcW w:w="2126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EF58B2" w:rsidRPr="00A53337" w:rsidTr="008F7DB5">
        <w:tc>
          <w:tcPr>
            <w:tcW w:w="555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91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.</w:t>
            </w:r>
          </w:p>
        </w:tc>
        <w:tc>
          <w:tcPr>
            <w:tcW w:w="3358" w:type="dxa"/>
          </w:tcPr>
          <w:p w:rsidR="00EF58B2" w:rsidRPr="00A53337" w:rsidRDefault="00C318C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EF58B2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ходиагностика (развитие познавательных процессов, мотивация)</w:t>
            </w:r>
          </w:p>
        </w:tc>
        <w:tc>
          <w:tcPr>
            <w:tcW w:w="1984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о.</w:t>
            </w:r>
          </w:p>
        </w:tc>
        <w:tc>
          <w:tcPr>
            <w:tcW w:w="2126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</w:t>
            </w:r>
          </w:p>
        </w:tc>
        <w:tc>
          <w:tcPr>
            <w:tcW w:w="1525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894CA8" w:rsidRPr="00A53337" w:rsidTr="008F7DB5">
        <w:tc>
          <w:tcPr>
            <w:tcW w:w="555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.</w:t>
            </w:r>
          </w:p>
        </w:tc>
        <w:tc>
          <w:tcPr>
            <w:tcW w:w="3358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ровня тревожности обучающихся</w:t>
            </w:r>
          </w:p>
        </w:tc>
        <w:tc>
          <w:tcPr>
            <w:tcW w:w="1984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о.</w:t>
            </w:r>
          </w:p>
        </w:tc>
        <w:tc>
          <w:tcPr>
            <w:tcW w:w="2126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</w:t>
            </w:r>
          </w:p>
        </w:tc>
        <w:tc>
          <w:tcPr>
            <w:tcW w:w="1525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EF58B2" w:rsidRPr="00A53337" w:rsidTr="008F7DB5">
        <w:tc>
          <w:tcPr>
            <w:tcW w:w="555" w:type="dxa"/>
          </w:tcPr>
          <w:p w:rsidR="00EF58B2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91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58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к адаптации обучающихся 1 г.о.</w:t>
            </w:r>
          </w:p>
        </w:tc>
        <w:tc>
          <w:tcPr>
            <w:tcW w:w="1984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о.</w:t>
            </w:r>
          </w:p>
        </w:tc>
        <w:tc>
          <w:tcPr>
            <w:tcW w:w="2126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</w:t>
            </w:r>
          </w:p>
        </w:tc>
        <w:tc>
          <w:tcPr>
            <w:tcW w:w="1525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EF58B2" w:rsidRPr="00A53337" w:rsidTr="008F7DB5">
        <w:tc>
          <w:tcPr>
            <w:tcW w:w="555" w:type="dxa"/>
          </w:tcPr>
          <w:p w:rsidR="00EF58B2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91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58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межличностных отношений обучающихс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 объединении – социометрия (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1984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– 5 г.о.</w:t>
            </w:r>
          </w:p>
        </w:tc>
        <w:tc>
          <w:tcPr>
            <w:tcW w:w="2126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EF58B2" w:rsidRPr="00A53337" w:rsidTr="008F7DB5">
        <w:tc>
          <w:tcPr>
            <w:tcW w:w="555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91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58" w:type="dxa"/>
          </w:tcPr>
          <w:p w:rsidR="00EF58B2" w:rsidRPr="00A53337" w:rsidRDefault="00EF58B2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воспитанности</w:t>
            </w:r>
          </w:p>
        </w:tc>
        <w:tc>
          <w:tcPr>
            <w:tcW w:w="1984" w:type="dxa"/>
          </w:tcPr>
          <w:p w:rsidR="00EF58B2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5 г.о.</w:t>
            </w:r>
          </w:p>
        </w:tc>
        <w:tc>
          <w:tcPr>
            <w:tcW w:w="2126" w:type="dxa"/>
          </w:tcPr>
          <w:p w:rsidR="00EF58B2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EF58B2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E7523" w:rsidRPr="00A53337" w:rsidTr="008F7DB5">
        <w:tc>
          <w:tcPr>
            <w:tcW w:w="555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91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58" w:type="dxa"/>
          </w:tcPr>
          <w:p w:rsidR="002E7523" w:rsidRPr="00A53337" w:rsidRDefault="00353A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овое исследование уча</w:t>
            </w:r>
            <w:r w:rsidR="002E752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по ориентации  на здоровый образ жизни</w:t>
            </w:r>
          </w:p>
        </w:tc>
        <w:tc>
          <w:tcPr>
            <w:tcW w:w="1984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5 г.о.</w:t>
            </w:r>
          </w:p>
        </w:tc>
        <w:tc>
          <w:tcPr>
            <w:tcW w:w="2126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E7523" w:rsidRPr="00A53337" w:rsidTr="008F7DB5">
        <w:tc>
          <w:tcPr>
            <w:tcW w:w="555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91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58" w:type="dxa"/>
          </w:tcPr>
          <w:p w:rsidR="002E7523" w:rsidRPr="00A53337" w:rsidRDefault="00AB7C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одаренности уча</w:t>
            </w:r>
            <w:r w:rsidR="002E752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r w:rsidR="005164F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64F5"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диагностического инструментария по выявлению одаренных детей</w:t>
            </w:r>
          </w:p>
        </w:tc>
        <w:tc>
          <w:tcPr>
            <w:tcW w:w="1984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5 г.о.</w:t>
            </w:r>
          </w:p>
        </w:tc>
        <w:tc>
          <w:tcPr>
            <w:tcW w:w="2126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E7523" w:rsidRPr="00A53337" w:rsidTr="008F7DB5">
        <w:tc>
          <w:tcPr>
            <w:tcW w:w="555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февраль</w:t>
            </w:r>
          </w:p>
        </w:tc>
        <w:tc>
          <w:tcPr>
            <w:tcW w:w="3358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интересов, склонностей и профессионального самоопределения</w:t>
            </w:r>
          </w:p>
        </w:tc>
        <w:tc>
          <w:tcPr>
            <w:tcW w:w="1984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– 5 г.о.</w:t>
            </w:r>
          </w:p>
        </w:tc>
        <w:tc>
          <w:tcPr>
            <w:tcW w:w="2126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E7523" w:rsidRPr="00A53337" w:rsidTr="008F7DB5">
        <w:tc>
          <w:tcPr>
            <w:tcW w:w="555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91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358" w:type="dxa"/>
          </w:tcPr>
          <w:p w:rsidR="00353A0E" w:rsidRPr="00A53337" w:rsidRDefault="00353A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ческое обследование уча</w:t>
            </w:r>
            <w:r w:rsidR="002E752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</w:t>
            </w:r>
          </w:p>
          <w:p w:rsidR="002E7523" w:rsidRPr="00A53337" w:rsidRDefault="00353A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E7523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онфликтности, изучение личности)</w:t>
            </w:r>
          </w:p>
        </w:tc>
        <w:tc>
          <w:tcPr>
            <w:tcW w:w="1984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5 г.о.</w:t>
            </w:r>
          </w:p>
        </w:tc>
        <w:tc>
          <w:tcPr>
            <w:tcW w:w="2126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2E7523" w:rsidRPr="00A53337" w:rsidTr="008F7DB5">
        <w:tc>
          <w:tcPr>
            <w:tcW w:w="555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91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58" w:type="dxa"/>
          </w:tcPr>
          <w:p w:rsidR="002E7523" w:rsidRPr="00A53337" w:rsidRDefault="002E752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выпускников</w:t>
            </w:r>
          </w:p>
        </w:tc>
        <w:tc>
          <w:tcPr>
            <w:tcW w:w="1984" w:type="dxa"/>
          </w:tcPr>
          <w:p w:rsidR="002E7523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 г.о.</w:t>
            </w:r>
          </w:p>
        </w:tc>
        <w:tc>
          <w:tcPr>
            <w:tcW w:w="2126" w:type="dxa"/>
          </w:tcPr>
          <w:p w:rsidR="002E7523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онтальная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1525" w:type="dxa"/>
          </w:tcPr>
          <w:p w:rsidR="002E7523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</w:t>
            </w:r>
          </w:p>
        </w:tc>
      </w:tr>
      <w:tr w:rsidR="00894CA8" w:rsidRPr="00A53337" w:rsidTr="008F7DB5">
        <w:tc>
          <w:tcPr>
            <w:tcW w:w="555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91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58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</w:t>
            </w:r>
            <w:r w:rsidR="00AB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эмоционального состояния уча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984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г.о.</w:t>
            </w:r>
          </w:p>
        </w:tc>
        <w:tc>
          <w:tcPr>
            <w:tcW w:w="2126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894CA8" w:rsidRPr="00A53337" w:rsidTr="008F7DB5">
        <w:tc>
          <w:tcPr>
            <w:tcW w:w="555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1191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58" w:type="dxa"/>
          </w:tcPr>
          <w:p w:rsidR="00353A0E" w:rsidRPr="00A53337" w:rsidRDefault="00AB7C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ча</w:t>
            </w:r>
            <w:r w:rsidR="00A53337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с целью </w:t>
            </w:r>
            <w:r w:rsidR="00894CA8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я индивидуального образовательного маршрута </w:t>
            </w:r>
          </w:p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запрос)</w:t>
            </w:r>
          </w:p>
        </w:tc>
        <w:tc>
          <w:tcPr>
            <w:tcW w:w="1984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5 г.о.</w:t>
            </w:r>
          </w:p>
        </w:tc>
        <w:tc>
          <w:tcPr>
            <w:tcW w:w="2126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</w:t>
            </w:r>
          </w:p>
        </w:tc>
        <w:tc>
          <w:tcPr>
            <w:tcW w:w="1525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894CA8" w:rsidRPr="00A53337" w:rsidTr="008F7DB5">
        <w:tc>
          <w:tcPr>
            <w:tcW w:w="555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91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58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 развития эмоционально-волевой </w:t>
            </w:r>
            <w:r w:rsidR="00A53337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знаватльной сфер личности уча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хся </w:t>
            </w:r>
          </w:p>
          <w:p w:rsidR="00894CA8" w:rsidRPr="00A53337" w:rsidRDefault="00353A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94CA8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1984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C318C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г.о.</w:t>
            </w:r>
          </w:p>
        </w:tc>
        <w:tc>
          <w:tcPr>
            <w:tcW w:w="2126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диагностика</w:t>
            </w:r>
          </w:p>
        </w:tc>
        <w:tc>
          <w:tcPr>
            <w:tcW w:w="1525" w:type="dxa"/>
          </w:tcPr>
          <w:p w:rsidR="00894CA8" w:rsidRPr="00A53337" w:rsidRDefault="00894CA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C318C5" w:rsidRPr="00A53337" w:rsidTr="008F7DB5">
        <w:tc>
          <w:tcPr>
            <w:tcW w:w="555" w:type="dxa"/>
          </w:tcPr>
          <w:p w:rsidR="00C318C5" w:rsidRPr="00A53337" w:rsidRDefault="00C318C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91" w:type="dxa"/>
          </w:tcPr>
          <w:p w:rsidR="00C318C5" w:rsidRPr="00A53337" w:rsidRDefault="00C318C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58" w:type="dxa"/>
          </w:tcPr>
          <w:p w:rsidR="00C318C5" w:rsidRPr="00A53337" w:rsidRDefault="00A5333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самооценки уча</w:t>
            </w:r>
            <w:r w:rsidR="00C318C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984" w:type="dxa"/>
          </w:tcPr>
          <w:p w:rsidR="00C318C5" w:rsidRPr="00A53337" w:rsidRDefault="00C318C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– 5 г.о.</w:t>
            </w:r>
          </w:p>
        </w:tc>
        <w:tc>
          <w:tcPr>
            <w:tcW w:w="2126" w:type="dxa"/>
          </w:tcPr>
          <w:p w:rsidR="00C318C5" w:rsidRPr="00A53337" w:rsidRDefault="00C318C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C318C5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318C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-психолог</w:t>
            </w:r>
          </w:p>
        </w:tc>
      </w:tr>
      <w:tr w:rsidR="00E84D27" w:rsidRPr="00A53337" w:rsidTr="008F7DB5">
        <w:tc>
          <w:tcPr>
            <w:tcW w:w="555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91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58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довлетворенности родителей детей обучаю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занятиями в объединении (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ом)</w:t>
            </w:r>
          </w:p>
        </w:tc>
        <w:tc>
          <w:tcPr>
            <w:tcW w:w="1984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– 5 г.о.</w:t>
            </w:r>
          </w:p>
        </w:tc>
        <w:tc>
          <w:tcPr>
            <w:tcW w:w="2126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E84D27" w:rsidRPr="00A53337" w:rsidTr="008F7DB5">
        <w:tc>
          <w:tcPr>
            <w:tcW w:w="555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91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58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агностика удовлетворенности 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занятиями в объединении (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ом)</w:t>
            </w:r>
          </w:p>
        </w:tc>
        <w:tc>
          <w:tcPr>
            <w:tcW w:w="1984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– 5 г.о.</w:t>
            </w:r>
          </w:p>
        </w:tc>
        <w:tc>
          <w:tcPr>
            <w:tcW w:w="2126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 диагностика</w:t>
            </w:r>
          </w:p>
        </w:tc>
        <w:tc>
          <w:tcPr>
            <w:tcW w:w="1525" w:type="dxa"/>
          </w:tcPr>
          <w:p w:rsidR="00E84D27" w:rsidRPr="00A53337" w:rsidRDefault="00E84D2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агог-психолог</w:t>
            </w:r>
          </w:p>
        </w:tc>
      </w:tr>
    </w:tbl>
    <w:p w:rsidR="00D8444E" w:rsidRPr="00A53337" w:rsidRDefault="00D8444E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444E" w:rsidRPr="00A53337" w:rsidRDefault="00E84D27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A565D9"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D8444E"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ционно-развивающая работа</w:t>
      </w:r>
    </w:p>
    <w:p w:rsidR="00D8444E" w:rsidRPr="00A53337" w:rsidRDefault="00D8444E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0739" w:type="dxa"/>
        <w:tblInd w:w="-1168" w:type="dxa"/>
        <w:tblLayout w:type="fixed"/>
        <w:tblLook w:val="04A0"/>
      </w:tblPr>
      <w:tblGrid>
        <w:gridCol w:w="562"/>
        <w:gridCol w:w="1114"/>
        <w:gridCol w:w="2719"/>
        <w:gridCol w:w="1417"/>
        <w:gridCol w:w="3738"/>
        <w:gridCol w:w="1189"/>
      </w:tblGrid>
      <w:tr w:rsidR="00D8444E" w:rsidRPr="00A53337" w:rsidTr="00A53337">
        <w:tc>
          <w:tcPr>
            <w:tcW w:w="562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14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ата</w:t>
            </w:r>
          </w:p>
        </w:tc>
        <w:tc>
          <w:tcPr>
            <w:tcW w:w="2719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3738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Тема занятия</w:t>
            </w:r>
          </w:p>
        </w:tc>
        <w:tc>
          <w:tcPr>
            <w:tcW w:w="1189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</w:t>
            </w:r>
          </w:p>
        </w:tc>
      </w:tr>
      <w:tr w:rsidR="00D8444E" w:rsidRPr="00A53337" w:rsidTr="00A53337">
        <w:tc>
          <w:tcPr>
            <w:tcW w:w="562" w:type="dxa"/>
          </w:tcPr>
          <w:p w:rsidR="00D8444E" w:rsidRPr="00A53337" w:rsidRDefault="00CA740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4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-декабрь</w:t>
            </w:r>
          </w:p>
        </w:tc>
        <w:tc>
          <w:tcPr>
            <w:tcW w:w="2719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, групповые развивающие занятия</w:t>
            </w:r>
          </w:p>
        </w:tc>
        <w:tc>
          <w:tcPr>
            <w:tcW w:w="1417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ознавательных интересов у обучающихся</w:t>
            </w:r>
          </w:p>
          <w:p w:rsidR="00D8444E" w:rsidRPr="00A53337" w:rsidRDefault="00AB7C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8444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1189" w:type="dxa"/>
          </w:tcPr>
          <w:p w:rsidR="00D8444E" w:rsidRPr="00A53337" w:rsidRDefault="00D8444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г.о.</w:t>
            </w:r>
          </w:p>
        </w:tc>
      </w:tr>
      <w:tr w:rsidR="00D8444E" w:rsidRPr="00A53337" w:rsidTr="00A53337">
        <w:tc>
          <w:tcPr>
            <w:tcW w:w="562" w:type="dxa"/>
          </w:tcPr>
          <w:p w:rsidR="00D8444E" w:rsidRPr="00A53337" w:rsidRDefault="00CA740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14" w:type="dxa"/>
          </w:tcPr>
          <w:p w:rsidR="00D8444E" w:rsidRPr="00A53337" w:rsidRDefault="00CA740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-окт.</w:t>
            </w:r>
          </w:p>
        </w:tc>
        <w:tc>
          <w:tcPr>
            <w:tcW w:w="2719" w:type="dxa"/>
          </w:tcPr>
          <w:p w:rsidR="00D8444E" w:rsidRPr="00A53337" w:rsidRDefault="00CA740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 часы общения</w:t>
            </w:r>
          </w:p>
        </w:tc>
        <w:tc>
          <w:tcPr>
            <w:tcW w:w="1417" w:type="dxa"/>
          </w:tcPr>
          <w:p w:rsidR="00D8444E" w:rsidRPr="00A53337" w:rsidRDefault="00CA740D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D8444E" w:rsidRPr="00A53337" w:rsidRDefault="00353A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D36F1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мы». Повышение психологической адаптации к обучению.</w:t>
            </w:r>
          </w:p>
        </w:tc>
        <w:tc>
          <w:tcPr>
            <w:tcW w:w="1189" w:type="dxa"/>
          </w:tcPr>
          <w:p w:rsidR="00D8444E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о.</w:t>
            </w:r>
          </w:p>
        </w:tc>
      </w:tr>
      <w:tr w:rsidR="00DD36F1" w:rsidRPr="00A53337" w:rsidTr="00A53337">
        <w:tc>
          <w:tcPr>
            <w:tcW w:w="562" w:type="dxa"/>
          </w:tcPr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4" w:type="dxa"/>
          </w:tcPr>
          <w:p w:rsidR="00DD36F1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D36F1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-май</w:t>
            </w:r>
          </w:p>
        </w:tc>
        <w:tc>
          <w:tcPr>
            <w:tcW w:w="2719" w:type="dxa"/>
          </w:tcPr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ционно-развивающие занятия (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1417" w:type="dxa"/>
          </w:tcPr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моциональной стабильности и положительной самооценки у учащихся «Я учусь владеть собой».</w:t>
            </w:r>
          </w:p>
        </w:tc>
        <w:tc>
          <w:tcPr>
            <w:tcW w:w="1189" w:type="dxa"/>
          </w:tcPr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г.о.</w:t>
            </w:r>
          </w:p>
        </w:tc>
      </w:tr>
      <w:tr w:rsidR="00DD36F1" w:rsidRPr="00A53337" w:rsidTr="00A53337">
        <w:tc>
          <w:tcPr>
            <w:tcW w:w="562" w:type="dxa"/>
          </w:tcPr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114" w:type="dxa"/>
          </w:tcPr>
          <w:p w:rsidR="008F38C3" w:rsidRPr="00A53337" w:rsidRDefault="008F38C3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.</w:t>
            </w:r>
          </w:p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19" w:type="dxa"/>
          </w:tcPr>
          <w:p w:rsidR="00DD36F1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коррекционно-  развивающие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(</w:t>
            </w:r>
            <w:r w:rsidR="00DD36F1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1417" w:type="dxa"/>
          </w:tcPr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DD36F1" w:rsidRPr="00A53337" w:rsidRDefault="00A565D9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по повышению мотивации у </w:t>
            </w:r>
            <w:r w:rsidR="00AB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="00DD36F1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1189" w:type="dxa"/>
          </w:tcPr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.о.</w:t>
            </w:r>
          </w:p>
        </w:tc>
      </w:tr>
      <w:tr w:rsidR="00DD36F1" w:rsidRPr="00A53337" w:rsidTr="00A53337">
        <w:tc>
          <w:tcPr>
            <w:tcW w:w="562" w:type="dxa"/>
          </w:tcPr>
          <w:p w:rsidR="00DD36F1" w:rsidRPr="00A53337" w:rsidRDefault="00DD36F1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114" w:type="dxa"/>
          </w:tcPr>
          <w:p w:rsidR="00DD36F1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февраль</w:t>
            </w:r>
          </w:p>
        </w:tc>
        <w:tc>
          <w:tcPr>
            <w:tcW w:w="2719" w:type="dxa"/>
          </w:tcPr>
          <w:p w:rsidR="00DD36F1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коррекционно- развивающие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(</w:t>
            </w:r>
            <w:r w:rsidR="004F38E8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1417" w:type="dxa"/>
          </w:tcPr>
          <w:p w:rsidR="00DD36F1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DD36F1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рапия для эмоциональной стабильности</w:t>
            </w:r>
          </w:p>
        </w:tc>
        <w:tc>
          <w:tcPr>
            <w:tcW w:w="1189" w:type="dxa"/>
          </w:tcPr>
          <w:p w:rsidR="00DD36F1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г.о.</w:t>
            </w:r>
          </w:p>
        </w:tc>
      </w:tr>
      <w:tr w:rsidR="004F38E8" w:rsidRPr="00A53337" w:rsidTr="00A53337">
        <w:tc>
          <w:tcPr>
            <w:tcW w:w="562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14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февраль</w:t>
            </w:r>
          </w:p>
        </w:tc>
        <w:tc>
          <w:tcPr>
            <w:tcW w:w="2719" w:type="dxa"/>
          </w:tcPr>
          <w:p w:rsidR="004F38E8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коррекционно-</w:t>
            </w:r>
            <w:r w:rsidR="004F38E8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ющие 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я (</w:t>
            </w:r>
            <w:r w:rsidR="004F38E8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1417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4F38E8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</w:t>
            </w:r>
            <w:r w:rsidR="004F38E8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адекватного общения</w:t>
            </w:r>
          </w:p>
        </w:tc>
        <w:tc>
          <w:tcPr>
            <w:tcW w:w="1189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г.о.</w:t>
            </w:r>
          </w:p>
        </w:tc>
      </w:tr>
      <w:tr w:rsidR="004F38E8" w:rsidRPr="00A53337" w:rsidTr="00A53337">
        <w:tc>
          <w:tcPr>
            <w:tcW w:w="562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14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май</w:t>
            </w:r>
          </w:p>
        </w:tc>
        <w:tc>
          <w:tcPr>
            <w:tcW w:w="2719" w:type="dxa"/>
          </w:tcPr>
          <w:p w:rsidR="004F38E8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коррекционно-  развивающие</w:t>
            </w:r>
            <w:r w:rsidR="00353A0E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я (</w:t>
            </w:r>
            <w:r w:rsidR="004F38E8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1417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4F38E8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</w:t>
            </w:r>
            <w:r w:rsidR="004F38E8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ого стиля познавательной деятельности</w:t>
            </w:r>
          </w:p>
        </w:tc>
        <w:tc>
          <w:tcPr>
            <w:tcW w:w="1189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г.о.</w:t>
            </w:r>
          </w:p>
        </w:tc>
      </w:tr>
      <w:tr w:rsidR="004F38E8" w:rsidRPr="00A53337" w:rsidTr="00A53337">
        <w:tc>
          <w:tcPr>
            <w:tcW w:w="562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114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19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ие часы общения (тренинги, беседы</w:t>
            </w:r>
            <w:r w:rsidR="00AB7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F38E8" w:rsidRPr="00A53337" w:rsidRDefault="004F38E8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4F38E8" w:rsidRPr="00A53337" w:rsidRDefault="00291D9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ых навыков</w:t>
            </w:r>
          </w:p>
        </w:tc>
        <w:tc>
          <w:tcPr>
            <w:tcW w:w="1189" w:type="dxa"/>
          </w:tcPr>
          <w:p w:rsidR="004F38E8" w:rsidRPr="00A53337" w:rsidRDefault="00291D9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г.о.</w:t>
            </w:r>
          </w:p>
        </w:tc>
      </w:tr>
      <w:tr w:rsidR="00291D9B" w:rsidRPr="00A53337" w:rsidTr="00A53337">
        <w:tc>
          <w:tcPr>
            <w:tcW w:w="562" w:type="dxa"/>
          </w:tcPr>
          <w:p w:rsidR="00291D9B" w:rsidRPr="00A53337" w:rsidRDefault="00291D9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114" w:type="dxa"/>
          </w:tcPr>
          <w:p w:rsidR="00291D9B" w:rsidRPr="00A53337" w:rsidRDefault="00291D9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719" w:type="dxa"/>
          </w:tcPr>
          <w:p w:rsidR="00291D9B" w:rsidRPr="00A53337" w:rsidRDefault="00291D9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7" w:type="dxa"/>
          </w:tcPr>
          <w:p w:rsidR="00291D9B" w:rsidRPr="00A53337" w:rsidRDefault="00291D9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291D9B" w:rsidRPr="00A53337" w:rsidRDefault="00291D9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 родителей и педагогов</w:t>
            </w:r>
          </w:p>
        </w:tc>
        <w:tc>
          <w:tcPr>
            <w:tcW w:w="1189" w:type="dxa"/>
          </w:tcPr>
          <w:p w:rsidR="00291D9B" w:rsidRPr="00A53337" w:rsidRDefault="00291D9B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г.о.</w:t>
            </w:r>
          </w:p>
        </w:tc>
      </w:tr>
      <w:tr w:rsidR="009C6A9E" w:rsidRPr="00A53337" w:rsidTr="00A53337">
        <w:tc>
          <w:tcPr>
            <w:tcW w:w="562" w:type="dxa"/>
          </w:tcPr>
          <w:p w:rsidR="009C6A9E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9C6A9E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719" w:type="dxa"/>
          </w:tcPr>
          <w:p w:rsidR="009C6A9E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развивающие занятия</w:t>
            </w:r>
            <w:r w:rsidR="005164F5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ОЖ</w:t>
            </w:r>
          </w:p>
        </w:tc>
        <w:tc>
          <w:tcPr>
            <w:tcW w:w="1417" w:type="dxa"/>
          </w:tcPr>
          <w:p w:rsidR="009C6A9E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9C6A9E" w:rsidRPr="00A53337" w:rsidRDefault="009C6A9E" w:rsidP="00353A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 лекций для детей 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7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гостях у доктора Айболита» (</w:t>
            </w:r>
            <w:r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просу);</w:t>
            </w:r>
          </w:p>
        </w:tc>
        <w:tc>
          <w:tcPr>
            <w:tcW w:w="1189" w:type="dxa"/>
          </w:tcPr>
          <w:p w:rsidR="009C6A9E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2 г.о.</w:t>
            </w:r>
          </w:p>
        </w:tc>
      </w:tr>
      <w:tr w:rsidR="009C6A9E" w:rsidRPr="00A53337" w:rsidTr="00A53337">
        <w:tc>
          <w:tcPr>
            <w:tcW w:w="562" w:type="dxa"/>
          </w:tcPr>
          <w:p w:rsidR="009C6A9E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14" w:type="dxa"/>
          </w:tcPr>
          <w:p w:rsidR="009C6A9E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2719" w:type="dxa"/>
          </w:tcPr>
          <w:p w:rsidR="009C6A9E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1417" w:type="dxa"/>
          </w:tcPr>
          <w:p w:rsidR="009C6A9E" w:rsidRPr="00A53337" w:rsidRDefault="009C6A9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3738" w:type="dxa"/>
          </w:tcPr>
          <w:p w:rsidR="009C6A9E" w:rsidRPr="00A53337" w:rsidRDefault="00D4277E" w:rsidP="00353A0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 и развитие</w:t>
            </w:r>
            <w:r w:rsidR="009C6A9E"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моционально-волевой, личностной и познавательной сферы.</w:t>
            </w:r>
            <w:r w:rsidR="00353A0E"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7C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C6A9E" w:rsidRPr="00A53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просу)</w:t>
            </w:r>
          </w:p>
        </w:tc>
        <w:tc>
          <w:tcPr>
            <w:tcW w:w="1189" w:type="dxa"/>
          </w:tcPr>
          <w:p w:rsidR="009C6A9E" w:rsidRPr="00A53337" w:rsidRDefault="00D4277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5 г.о.</w:t>
            </w:r>
          </w:p>
        </w:tc>
      </w:tr>
    </w:tbl>
    <w:p w:rsidR="0061510C" w:rsidRPr="00A53337" w:rsidRDefault="00291D9B" w:rsidP="00353A0E">
      <w:pPr>
        <w:spacing w:after="0" w:line="240" w:lineRule="auto"/>
        <w:ind w:left="13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8F38C3"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353A0E" w:rsidRPr="00A53337" w:rsidRDefault="006026A3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</w:t>
      </w:r>
    </w:p>
    <w:p w:rsidR="00291D9B" w:rsidRPr="00A53337" w:rsidRDefault="006026A3" w:rsidP="00353A0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1D9B" w:rsidRPr="00A533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.Методическая работа</w:t>
      </w:r>
    </w:p>
    <w:tbl>
      <w:tblPr>
        <w:tblStyle w:val="a4"/>
        <w:tblW w:w="10774" w:type="dxa"/>
        <w:tblInd w:w="-1168" w:type="dxa"/>
        <w:tblLook w:val="04A0"/>
      </w:tblPr>
      <w:tblGrid>
        <w:gridCol w:w="959"/>
        <w:gridCol w:w="1843"/>
        <w:gridCol w:w="7972"/>
      </w:tblGrid>
      <w:tr w:rsidR="00291D9B" w:rsidRPr="00A53337" w:rsidTr="00A53337">
        <w:tc>
          <w:tcPr>
            <w:tcW w:w="959" w:type="dxa"/>
          </w:tcPr>
          <w:p w:rsidR="00291D9B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91D9B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ата</w:t>
            </w:r>
          </w:p>
        </w:tc>
        <w:tc>
          <w:tcPr>
            <w:tcW w:w="7972" w:type="dxa"/>
          </w:tcPr>
          <w:p w:rsidR="00291D9B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Вид работы</w:t>
            </w:r>
          </w:p>
        </w:tc>
      </w:tr>
      <w:tr w:rsidR="00291D9B" w:rsidRPr="00A53337" w:rsidTr="00A53337">
        <w:tc>
          <w:tcPr>
            <w:tcW w:w="959" w:type="dxa"/>
          </w:tcPr>
          <w:p w:rsidR="00291D9B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91D9B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972" w:type="dxa"/>
          </w:tcPr>
          <w:p w:rsidR="00291D9B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 к проведению диагностических исследований, родительских собраний, выступлений на МО, подготовка семинаров, занятий, консультаций.</w:t>
            </w:r>
          </w:p>
        </w:tc>
      </w:tr>
      <w:tr w:rsidR="000079CC" w:rsidRPr="00A53337" w:rsidTr="00A53337">
        <w:tc>
          <w:tcPr>
            <w:tcW w:w="959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7972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 оформление полученных результатов диагностики.</w:t>
            </w:r>
          </w:p>
        </w:tc>
      </w:tr>
      <w:tr w:rsidR="000079CC" w:rsidRPr="00A53337" w:rsidTr="00A53337">
        <w:tc>
          <w:tcPr>
            <w:tcW w:w="959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972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обобщающих таблиц результатов диагностики и рекомендаций для педагогов.</w:t>
            </w:r>
          </w:p>
        </w:tc>
      </w:tr>
      <w:tr w:rsidR="000079CC" w:rsidRPr="00A53337" w:rsidTr="00A53337">
        <w:tc>
          <w:tcPr>
            <w:tcW w:w="959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353A0E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0079CC" w:rsidRPr="00A53337" w:rsidRDefault="00353A0E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079CC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у)</w:t>
            </w:r>
          </w:p>
        </w:tc>
        <w:tc>
          <w:tcPr>
            <w:tcW w:w="7972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городских семинаров, творческих групп педагогов-психологов.</w:t>
            </w:r>
          </w:p>
        </w:tc>
      </w:tr>
      <w:tr w:rsidR="000079CC" w:rsidRPr="00A53337" w:rsidTr="00A53337">
        <w:tc>
          <w:tcPr>
            <w:tcW w:w="959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972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ации</w:t>
            </w:r>
          </w:p>
        </w:tc>
      </w:tr>
      <w:tr w:rsidR="000079CC" w:rsidRPr="00A53337" w:rsidTr="00A53337">
        <w:tc>
          <w:tcPr>
            <w:tcW w:w="959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972" w:type="dxa"/>
          </w:tcPr>
          <w:p w:rsidR="000079CC" w:rsidRPr="00A53337" w:rsidRDefault="000079CC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акета документов для составления социально-психологических портретов детей</w:t>
            </w:r>
            <w:r w:rsidR="000D7017"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ростков, склонных противоправным действиям (подбор  диагностических методик, педагогической карты наблюдения, алгоритма составления психолого-педагогической характеристики).</w:t>
            </w:r>
          </w:p>
        </w:tc>
      </w:tr>
      <w:tr w:rsidR="000D7017" w:rsidRPr="00A53337" w:rsidTr="00A53337">
        <w:tc>
          <w:tcPr>
            <w:tcW w:w="959" w:type="dxa"/>
          </w:tcPr>
          <w:p w:rsidR="000D7017" w:rsidRPr="00A53337" w:rsidRDefault="000D701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0D7017" w:rsidRPr="00A53337" w:rsidRDefault="000D701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7972" w:type="dxa"/>
          </w:tcPr>
          <w:p w:rsidR="000D7017" w:rsidRPr="00A53337" w:rsidRDefault="000D7017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тчетов, подведение итогов за учебный год, планирование работы на новый учебный год.</w:t>
            </w:r>
          </w:p>
        </w:tc>
      </w:tr>
      <w:tr w:rsidR="005164F5" w:rsidRPr="00A53337" w:rsidTr="00A53337">
        <w:tc>
          <w:tcPr>
            <w:tcW w:w="959" w:type="dxa"/>
          </w:tcPr>
          <w:p w:rsidR="005164F5" w:rsidRPr="00A53337" w:rsidRDefault="005164F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5164F5" w:rsidRPr="00A53337" w:rsidRDefault="005164F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972" w:type="dxa"/>
          </w:tcPr>
          <w:p w:rsidR="005164F5" w:rsidRPr="00A53337" w:rsidRDefault="005164F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образовательных программ, маршрутов в соответствии с особенностями одаренного ребенка</w:t>
            </w:r>
          </w:p>
        </w:tc>
      </w:tr>
      <w:tr w:rsidR="005164F5" w:rsidRPr="00353A0E" w:rsidTr="00A53337">
        <w:tc>
          <w:tcPr>
            <w:tcW w:w="959" w:type="dxa"/>
          </w:tcPr>
          <w:p w:rsidR="005164F5" w:rsidRPr="00A53337" w:rsidRDefault="005164F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5164F5" w:rsidRPr="00A53337" w:rsidRDefault="005164F5" w:rsidP="00353A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7972" w:type="dxa"/>
          </w:tcPr>
          <w:p w:rsidR="005164F5" w:rsidRPr="00353A0E" w:rsidRDefault="005164F5" w:rsidP="00353A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банка данных, включающее сведения о детях разных типов одаренности и талантливости.</w:t>
            </w:r>
          </w:p>
        </w:tc>
      </w:tr>
    </w:tbl>
    <w:p w:rsidR="0025029B" w:rsidRPr="00353A0E" w:rsidRDefault="0025029B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029B" w:rsidRPr="00447AFC" w:rsidRDefault="0025029B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4D27" w:rsidRPr="00447AFC" w:rsidRDefault="00E84D27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AFC" w:rsidRDefault="00E84D27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A53337" w:rsidRDefault="00A53337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3337" w:rsidRDefault="00A53337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3337" w:rsidRPr="00353A0E" w:rsidRDefault="00A53337" w:rsidP="00353A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5029B" w:rsidRPr="00447AFC" w:rsidRDefault="0025029B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ПИСОК ЛИТЕРАТУРЫ</w:t>
      </w:r>
      <w:r w:rsidR="00E84D27" w:rsidRPr="00447A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5029B" w:rsidRPr="00447AFC" w:rsidRDefault="0025029B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      Законодательная база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Закон Российской Федерации «Об обр</w:t>
      </w:r>
      <w:r w:rsidR="00E84D27"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зовании». - М.: Профиздат, 2012г.</w:t>
      </w: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цепция модернизации дополнительного образования детей</w:t>
      </w: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  <w:t>Российской Федерации до 2010 года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дународная Конвенция о правах ребенка от 20.11.1989.- М.,1992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ожение о службе практической психологии в системе Министерства образования Российской Федерации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иповое положение об образовательном учреждении дополнительного образования детей </w:t>
      </w:r>
      <w:r w:rsidRPr="00447AF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(</w:t>
      </w: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ред. Постановлений Правительства РФ от 22.02.1997 № 212, от 08.08.2003 № 470, от 01.02.2005 № 49)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пользуемая литература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бота с семьей в учреждениях дополнительного образования/авт.-сост. Л.В. Третьякова и др. – Волгоград: Учитель, 2009. – 218 с.: ил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ние психологического здоровья дошкольников/ М.Ю. Стожарова. – Ростов н/Д: Феникс, 2007. – 208 с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сихогимнастические упражнения для школьников/авт.-сост. М.А. Павлова. – Волгоград: Учитель, 2009.- 87 с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нн Л.Ф. Психологический тренинг с подростками. – Спб.: Питер, 2008. – 272 с.: ил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вчарова. Р.В.  Технологии практического психолога образования: Учебное пособие для студентов вузов и практических работников. – М.: ТЦ «Сфера», 200. – 448 с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тература для педагогов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игорьева Т.Г. Основы конструктивного общения. – М., 1997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злов Н. Лучшие психологические игры и упражнения. – Екатеринбург, 1997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упенин А.Л., Крохина И.М. Эффективный учитель. Практическая психология для педагогов. Ростов н/Д., 1995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узьмина Н.В. Профессионализм деятельности педагога. М., 1989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яков С.Д. Психопедагогика воспитания. М., 1996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уркова Н.Н. Новые технологии в воспитательном процессе. М., 1997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тература для родителей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ожович Л.И. Личность и ее формирование в детском возрасте. М., 1968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илова В.Л. Как стать собой. – М., 1994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ле М. Психология подростка. – М., 1989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равцова Е.Е., Нурахонова А.А., Степанова В.В. Как помочь детям преодолеть трудности в поведении. Минск, 1990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тир В. Как строить себя и свою семью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тература для детей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илова В.Л. Как стать собой. – М., 1994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ротаева Е. Хочу, могу, умею. – М., 1997.</w:t>
      </w:r>
    </w:p>
    <w:p w:rsidR="0025029B" w:rsidRPr="00447AFC" w:rsidRDefault="0025029B" w:rsidP="003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кляева А.В. Я – подросток. Я среди других людей. – Спб.: Речь, 2003.</w:t>
      </w:r>
    </w:p>
    <w:p w:rsidR="00353A0E" w:rsidRDefault="00A53337" w:rsidP="00A533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353A0E" w:rsidRDefault="00353A0E" w:rsidP="00A53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53337" w:rsidRDefault="00A53337" w:rsidP="00A53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7C0E" w:rsidRDefault="00A92BB5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AB7C0E" w:rsidRDefault="00AB7C0E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B7C0E" w:rsidRDefault="00AB7C0E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73296" w:rsidRPr="00447AFC" w:rsidRDefault="00A92BB5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</w:t>
      </w:r>
      <w:r w:rsidR="00973296"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цензия на программу психологического      сопровождения  </w:t>
      </w:r>
      <w:r w:rsidR="00973296" w:rsidRPr="00447A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а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973296" w:rsidRPr="00447AFC">
        <w:rPr>
          <w:rFonts w:ascii="Times New Roman" w:hAnsi="Times New Roman" w:cs="Times New Roman"/>
          <w:color w:val="000000" w:themeColor="text1"/>
          <w:sz w:val="26"/>
          <w:szCs w:val="26"/>
        </w:rPr>
        <w:t>психолога первой квалификационной категории</w:t>
      </w:r>
    </w:p>
    <w:p w:rsidR="00973296" w:rsidRPr="00447AFC" w:rsidRDefault="00973296" w:rsidP="00353A0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447AFC">
        <w:rPr>
          <w:rFonts w:ascii="Times New Roman" w:hAnsi="Times New Roman" w:cs="Times New Roman"/>
          <w:color w:val="000000" w:themeColor="text1"/>
          <w:sz w:val="26"/>
          <w:szCs w:val="26"/>
        </w:rPr>
        <w:t>МБОУ ДОД «ДДТ» Дедович Оксаны Николаевны.</w:t>
      </w:r>
    </w:p>
    <w:p w:rsidR="0025029B" w:rsidRPr="00447AFC" w:rsidRDefault="00681143" w:rsidP="00353A0E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73296"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анная программа психологического сопровождения </w:t>
      </w: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От среды развития – к развитию творческой личности»</w:t>
      </w:r>
      <w:r w:rsidRPr="00447A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73296"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питательного образовательного процесса способствует образовательно-культурному развитию детей, внедрению личностно-ориентированных технологий обучения, выстраиванию гармоничных отношений между всеми участниками жизни Дома детского творчества, созданию благоприятного психологического климата.</w:t>
      </w:r>
    </w:p>
    <w:p w:rsidR="00973296" w:rsidRPr="00447AFC" w:rsidRDefault="00973296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Автор логично определяет цель, объект и задачи программы.</w:t>
      </w:r>
      <w:r w:rsidR="00420653"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0653"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грамма содержит тематическое планирование, прогно</w:t>
      </w:r>
      <w:r w:rsidR="00420653"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ируемые результаты, мониторинг и обоснование значения психологического сопровождения.</w:t>
      </w:r>
    </w:p>
    <w:p w:rsidR="00420653" w:rsidRPr="00447AFC" w:rsidRDefault="00420653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зучение специальной литературы, представленной в перечне, позволило автору научно представить теоретическое обоснование программы. В программе прослеживается тесная связь всех составляющих психологического сопровождения: профилактика, диагностики, консультирование, коррекция и развитие.</w:t>
      </w:r>
    </w:p>
    <w:p w:rsidR="00420653" w:rsidRPr="00447AFC" w:rsidRDefault="00420653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иды деятельности составляющие программу, имеют выраженный практико-ориентированный характер ( развитие умений и  навыков в области общения, взаимоотношений, самопознания, саморегуляции).</w:t>
      </w:r>
    </w:p>
    <w:p w:rsidR="00420653" w:rsidRPr="00447AFC" w:rsidRDefault="00420653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</w:p>
    <w:p w:rsidR="00420653" w:rsidRPr="00447AFC" w:rsidRDefault="00420653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дагог-психолог высшей квалификационной </w:t>
      </w:r>
    </w:p>
    <w:p w:rsidR="00420653" w:rsidRPr="00447AFC" w:rsidRDefault="00420653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тегории, руководитель ГМО педагогов-психологов</w:t>
      </w:r>
    </w:p>
    <w:p w:rsidR="005D6815" w:rsidRPr="00447AFC" w:rsidRDefault="00420653" w:rsidP="00353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талия Тимофеевна Орлова</w:t>
      </w:r>
    </w:p>
    <w:p w:rsidR="00A53337" w:rsidRDefault="005D6815" w:rsidP="00353A0E">
      <w:pPr>
        <w:tabs>
          <w:tab w:val="left" w:pos="325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 w:rsidR="0081268B" w:rsidRPr="00447A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</w:p>
    <w:p w:rsidR="00A53337" w:rsidRDefault="00A53337" w:rsidP="00353A0E">
      <w:pPr>
        <w:tabs>
          <w:tab w:val="left" w:pos="325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53337" w:rsidRDefault="00A53337" w:rsidP="00353A0E">
      <w:pPr>
        <w:tabs>
          <w:tab w:val="left" w:pos="325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20653" w:rsidRPr="00447AFC" w:rsidRDefault="005D6815" w:rsidP="00353A0E">
      <w:pPr>
        <w:tabs>
          <w:tab w:val="left" w:pos="325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г.Когалым 2013 год</w:t>
      </w:r>
      <w:r w:rsidRPr="00447A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</w:p>
    <w:p w:rsidR="00300AB7" w:rsidRPr="00447AFC" w:rsidRDefault="005D6815" w:rsidP="00353A0E">
      <w:pPr>
        <w:tabs>
          <w:tab w:val="left" w:pos="325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47AF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     </w:t>
      </w:r>
      <w:r w:rsidRPr="00447A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</w:t>
      </w:r>
    </w:p>
    <w:sectPr w:rsidR="00300AB7" w:rsidRPr="00447AFC" w:rsidSect="00F63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555" w:rsidRDefault="00432555" w:rsidP="005D6815">
      <w:pPr>
        <w:spacing w:after="0" w:line="240" w:lineRule="auto"/>
      </w:pPr>
      <w:r>
        <w:separator/>
      </w:r>
    </w:p>
  </w:endnote>
  <w:endnote w:type="continuationSeparator" w:id="0">
    <w:p w:rsidR="00432555" w:rsidRDefault="00432555" w:rsidP="005D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555" w:rsidRDefault="00432555" w:rsidP="005D6815">
      <w:pPr>
        <w:spacing w:after="0" w:line="240" w:lineRule="auto"/>
      </w:pPr>
      <w:r>
        <w:separator/>
      </w:r>
    </w:p>
  </w:footnote>
  <w:footnote w:type="continuationSeparator" w:id="0">
    <w:p w:rsidR="00432555" w:rsidRDefault="00432555" w:rsidP="005D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E59"/>
    <w:multiLevelType w:val="hybridMultilevel"/>
    <w:tmpl w:val="FAF8A986"/>
    <w:lvl w:ilvl="0" w:tplc="0419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02F10A3B"/>
    <w:multiLevelType w:val="hybridMultilevel"/>
    <w:tmpl w:val="79566EF2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7D2"/>
    <w:multiLevelType w:val="hybridMultilevel"/>
    <w:tmpl w:val="D6204248"/>
    <w:lvl w:ilvl="0" w:tplc="0419000D">
      <w:start w:val="1"/>
      <w:numFmt w:val="bullet"/>
      <w:lvlText w:val="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11C32573"/>
    <w:multiLevelType w:val="hybridMultilevel"/>
    <w:tmpl w:val="CA1AE73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12684F79"/>
    <w:multiLevelType w:val="hybridMultilevel"/>
    <w:tmpl w:val="6A7EF210"/>
    <w:lvl w:ilvl="0" w:tplc="150608B8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1B5D049D"/>
    <w:multiLevelType w:val="hybridMultilevel"/>
    <w:tmpl w:val="F45C10B2"/>
    <w:lvl w:ilvl="0" w:tplc="10D2B5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0077738"/>
    <w:multiLevelType w:val="hybridMultilevel"/>
    <w:tmpl w:val="BC4AE91C"/>
    <w:lvl w:ilvl="0" w:tplc="C754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C0B2A"/>
    <w:multiLevelType w:val="hybridMultilevel"/>
    <w:tmpl w:val="F79A5D22"/>
    <w:lvl w:ilvl="0" w:tplc="0419000D">
      <w:start w:val="1"/>
      <w:numFmt w:val="bullet"/>
      <w:lvlText w:val=""/>
      <w:lvlJc w:val="left"/>
      <w:pPr>
        <w:ind w:left="11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">
    <w:nsid w:val="20D666ED"/>
    <w:multiLevelType w:val="multilevel"/>
    <w:tmpl w:val="FAEC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65A1E"/>
    <w:multiLevelType w:val="hybridMultilevel"/>
    <w:tmpl w:val="EC8C6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000CB3"/>
    <w:multiLevelType w:val="hybridMultilevel"/>
    <w:tmpl w:val="CEAA0144"/>
    <w:lvl w:ilvl="0" w:tplc="DEAACDA6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1">
    <w:nsid w:val="236508FC"/>
    <w:multiLevelType w:val="hybridMultilevel"/>
    <w:tmpl w:val="07886FD0"/>
    <w:lvl w:ilvl="0" w:tplc="C05E4EB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E42FA"/>
    <w:multiLevelType w:val="hybridMultilevel"/>
    <w:tmpl w:val="40E4B5B4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C5615"/>
    <w:multiLevelType w:val="hybridMultilevel"/>
    <w:tmpl w:val="1CA43838"/>
    <w:lvl w:ilvl="0" w:tplc="6B68161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4">
    <w:nsid w:val="2FEB1259"/>
    <w:multiLevelType w:val="hybridMultilevel"/>
    <w:tmpl w:val="98043E4C"/>
    <w:lvl w:ilvl="0" w:tplc="E98C283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2093166"/>
    <w:multiLevelType w:val="hybridMultilevel"/>
    <w:tmpl w:val="B3FA0178"/>
    <w:lvl w:ilvl="0" w:tplc="2E6AFFB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3215075B"/>
    <w:multiLevelType w:val="hybridMultilevel"/>
    <w:tmpl w:val="A26A3CC8"/>
    <w:lvl w:ilvl="0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17">
    <w:nsid w:val="322A2E5D"/>
    <w:multiLevelType w:val="hybridMultilevel"/>
    <w:tmpl w:val="9086F3EE"/>
    <w:lvl w:ilvl="0" w:tplc="DEBEB1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33614100"/>
    <w:multiLevelType w:val="hybridMultilevel"/>
    <w:tmpl w:val="D480C338"/>
    <w:lvl w:ilvl="0" w:tplc="3B9C445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34D34DDF"/>
    <w:multiLevelType w:val="hybridMultilevel"/>
    <w:tmpl w:val="42C4C4A8"/>
    <w:lvl w:ilvl="0" w:tplc="0419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0">
    <w:nsid w:val="39B4642B"/>
    <w:multiLevelType w:val="hybridMultilevel"/>
    <w:tmpl w:val="3B7C6894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97F00"/>
    <w:multiLevelType w:val="hybridMultilevel"/>
    <w:tmpl w:val="D480C338"/>
    <w:lvl w:ilvl="0" w:tplc="3B9C445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3D4B146D"/>
    <w:multiLevelType w:val="multilevel"/>
    <w:tmpl w:val="A4A8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E3648B"/>
    <w:multiLevelType w:val="hybridMultilevel"/>
    <w:tmpl w:val="08D08FB6"/>
    <w:lvl w:ilvl="0" w:tplc="0419000D">
      <w:start w:val="1"/>
      <w:numFmt w:val="bullet"/>
      <w:lvlText w:val="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4">
    <w:nsid w:val="46D6410E"/>
    <w:multiLevelType w:val="hybridMultilevel"/>
    <w:tmpl w:val="13308422"/>
    <w:lvl w:ilvl="0" w:tplc="8604A874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527A4"/>
    <w:multiLevelType w:val="hybridMultilevel"/>
    <w:tmpl w:val="23A03B36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4B566D2B"/>
    <w:multiLevelType w:val="hybridMultilevel"/>
    <w:tmpl w:val="C55622C8"/>
    <w:lvl w:ilvl="0" w:tplc="0419000D">
      <w:start w:val="1"/>
      <w:numFmt w:val="bullet"/>
      <w:lvlText w:val="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7">
    <w:nsid w:val="4F40112F"/>
    <w:multiLevelType w:val="hybridMultilevel"/>
    <w:tmpl w:val="DA208938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>
    <w:nsid w:val="546A1B96"/>
    <w:multiLevelType w:val="hybridMultilevel"/>
    <w:tmpl w:val="50E278D6"/>
    <w:lvl w:ilvl="0" w:tplc="96DA9EB0">
      <w:start w:val="3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>
    <w:nsid w:val="5FAD3C1E"/>
    <w:multiLevelType w:val="hybridMultilevel"/>
    <w:tmpl w:val="D432417C"/>
    <w:lvl w:ilvl="0" w:tplc="8604A874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30">
    <w:nsid w:val="657E5B60"/>
    <w:multiLevelType w:val="hybridMultilevel"/>
    <w:tmpl w:val="74DCBDB8"/>
    <w:lvl w:ilvl="0" w:tplc="0419000D">
      <w:start w:val="1"/>
      <w:numFmt w:val="bullet"/>
      <w:lvlText w:val=""/>
      <w:lvlJc w:val="left"/>
      <w:pPr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1">
    <w:nsid w:val="68AE2258"/>
    <w:multiLevelType w:val="hybridMultilevel"/>
    <w:tmpl w:val="9536C064"/>
    <w:lvl w:ilvl="0" w:tplc="041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32">
    <w:nsid w:val="69AF2470"/>
    <w:multiLevelType w:val="multilevel"/>
    <w:tmpl w:val="467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B767C4"/>
    <w:multiLevelType w:val="hybridMultilevel"/>
    <w:tmpl w:val="352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C5375"/>
    <w:multiLevelType w:val="multilevel"/>
    <w:tmpl w:val="0CAE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9E2629"/>
    <w:multiLevelType w:val="hybridMultilevel"/>
    <w:tmpl w:val="334C76C2"/>
    <w:lvl w:ilvl="0" w:tplc="5AEEE5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D683B"/>
    <w:multiLevelType w:val="multilevel"/>
    <w:tmpl w:val="FB5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713B55"/>
    <w:multiLevelType w:val="hybridMultilevel"/>
    <w:tmpl w:val="CC102DA6"/>
    <w:lvl w:ilvl="0" w:tplc="839EDC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9C83E81"/>
    <w:multiLevelType w:val="hybridMultilevel"/>
    <w:tmpl w:val="22D6CF5E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7FE95AE9"/>
    <w:multiLevelType w:val="hybridMultilevel"/>
    <w:tmpl w:val="BC42B00A"/>
    <w:lvl w:ilvl="0" w:tplc="5AEEE53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8"/>
  </w:num>
  <w:num w:numId="4">
    <w:abstractNumId w:val="17"/>
  </w:num>
  <w:num w:numId="5">
    <w:abstractNumId w:val="14"/>
  </w:num>
  <w:num w:numId="6">
    <w:abstractNumId w:val="19"/>
  </w:num>
  <w:num w:numId="7">
    <w:abstractNumId w:val="15"/>
  </w:num>
  <w:num w:numId="8">
    <w:abstractNumId w:val="25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26"/>
  </w:num>
  <w:num w:numId="14">
    <w:abstractNumId w:val="5"/>
  </w:num>
  <w:num w:numId="15">
    <w:abstractNumId w:val="9"/>
  </w:num>
  <w:num w:numId="16">
    <w:abstractNumId w:val="29"/>
  </w:num>
  <w:num w:numId="17">
    <w:abstractNumId w:val="16"/>
  </w:num>
  <w:num w:numId="18">
    <w:abstractNumId w:val="10"/>
  </w:num>
  <w:num w:numId="19">
    <w:abstractNumId w:val="3"/>
  </w:num>
  <w:num w:numId="20">
    <w:abstractNumId w:val="31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36"/>
  </w:num>
  <w:num w:numId="26">
    <w:abstractNumId w:val="32"/>
  </w:num>
  <w:num w:numId="27">
    <w:abstractNumId w:val="8"/>
  </w:num>
  <w:num w:numId="28">
    <w:abstractNumId w:val="34"/>
  </w:num>
  <w:num w:numId="29">
    <w:abstractNumId w:val="22"/>
  </w:num>
  <w:num w:numId="30">
    <w:abstractNumId w:val="12"/>
  </w:num>
  <w:num w:numId="31">
    <w:abstractNumId w:val="39"/>
  </w:num>
  <w:num w:numId="32">
    <w:abstractNumId w:val="35"/>
  </w:num>
  <w:num w:numId="33">
    <w:abstractNumId w:val="1"/>
  </w:num>
  <w:num w:numId="34">
    <w:abstractNumId w:val="20"/>
  </w:num>
  <w:num w:numId="35">
    <w:abstractNumId w:val="28"/>
  </w:num>
  <w:num w:numId="36">
    <w:abstractNumId w:val="11"/>
  </w:num>
  <w:num w:numId="37">
    <w:abstractNumId w:val="37"/>
  </w:num>
  <w:num w:numId="38">
    <w:abstractNumId w:val="6"/>
  </w:num>
  <w:num w:numId="39">
    <w:abstractNumId w:val="33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22DB"/>
    <w:rsid w:val="000079CC"/>
    <w:rsid w:val="00027F87"/>
    <w:rsid w:val="0003298B"/>
    <w:rsid w:val="000967B9"/>
    <w:rsid w:val="000A761A"/>
    <w:rsid w:val="000A778F"/>
    <w:rsid w:val="000C4CE5"/>
    <w:rsid w:val="000D7017"/>
    <w:rsid w:val="000D7285"/>
    <w:rsid w:val="0010478E"/>
    <w:rsid w:val="001145B5"/>
    <w:rsid w:val="00130EA5"/>
    <w:rsid w:val="00141C99"/>
    <w:rsid w:val="001750F9"/>
    <w:rsid w:val="00180C1B"/>
    <w:rsid w:val="001937DE"/>
    <w:rsid w:val="00194083"/>
    <w:rsid w:val="001A4C57"/>
    <w:rsid w:val="001A6E72"/>
    <w:rsid w:val="001E1660"/>
    <w:rsid w:val="001E5A38"/>
    <w:rsid w:val="001F38D4"/>
    <w:rsid w:val="002021FE"/>
    <w:rsid w:val="00204E8B"/>
    <w:rsid w:val="00211F90"/>
    <w:rsid w:val="00236E3C"/>
    <w:rsid w:val="00241700"/>
    <w:rsid w:val="0025029B"/>
    <w:rsid w:val="00291D9B"/>
    <w:rsid w:val="002A6CC0"/>
    <w:rsid w:val="002B77E0"/>
    <w:rsid w:val="002D7C2C"/>
    <w:rsid w:val="002E4008"/>
    <w:rsid w:val="002E7523"/>
    <w:rsid w:val="002F1A39"/>
    <w:rsid w:val="00300AB7"/>
    <w:rsid w:val="0031384F"/>
    <w:rsid w:val="0033245F"/>
    <w:rsid w:val="00343719"/>
    <w:rsid w:val="00353A0E"/>
    <w:rsid w:val="0039748A"/>
    <w:rsid w:val="003B14BA"/>
    <w:rsid w:val="003D0D6C"/>
    <w:rsid w:val="003E295C"/>
    <w:rsid w:val="00411000"/>
    <w:rsid w:val="004148B4"/>
    <w:rsid w:val="00420653"/>
    <w:rsid w:val="00432555"/>
    <w:rsid w:val="00444044"/>
    <w:rsid w:val="00447AFC"/>
    <w:rsid w:val="0045079B"/>
    <w:rsid w:val="00462426"/>
    <w:rsid w:val="004A3B1B"/>
    <w:rsid w:val="004A58B1"/>
    <w:rsid w:val="004A7E79"/>
    <w:rsid w:val="004B6822"/>
    <w:rsid w:val="004B7CFE"/>
    <w:rsid w:val="004E054F"/>
    <w:rsid w:val="004F38E8"/>
    <w:rsid w:val="004F514E"/>
    <w:rsid w:val="005164F5"/>
    <w:rsid w:val="005208F1"/>
    <w:rsid w:val="0056323D"/>
    <w:rsid w:val="00566A51"/>
    <w:rsid w:val="0058202E"/>
    <w:rsid w:val="005C10D6"/>
    <w:rsid w:val="005C2A23"/>
    <w:rsid w:val="005D6815"/>
    <w:rsid w:val="005F1412"/>
    <w:rsid w:val="006026A3"/>
    <w:rsid w:val="00607CD6"/>
    <w:rsid w:val="00611AAB"/>
    <w:rsid w:val="0061510C"/>
    <w:rsid w:val="00647CA2"/>
    <w:rsid w:val="00681143"/>
    <w:rsid w:val="006C6AF7"/>
    <w:rsid w:val="006D4212"/>
    <w:rsid w:val="006E08D0"/>
    <w:rsid w:val="006E4627"/>
    <w:rsid w:val="006F753F"/>
    <w:rsid w:val="006F78E8"/>
    <w:rsid w:val="00706BF3"/>
    <w:rsid w:val="00715129"/>
    <w:rsid w:val="007401AA"/>
    <w:rsid w:val="0076750A"/>
    <w:rsid w:val="00770373"/>
    <w:rsid w:val="007A06C1"/>
    <w:rsid w:val="007E2F7C"/>
    <w:rsid w:val="007F70B9"/>
    <w:rsid w:val="0081268B"/>
    <w:rsid w:val="008215E6"/>
    <w:rsid w:val="0082640A"/>
    <w:rsid w:val="00827F95"/>
    <w:rsid w:val="008333F3"/>
    <w:rsid w:val="00865258"/>
    <w:rsid w:val="00874416"/>
    <w:rsid w:val="00894CA8"/>
    <w:rsid w:val="00896A63"/>
    <w:rsid w:val="008B5D46"/>
    <w:rsid w:val="008C0BFA"/>
    <w:rsid w:val="008D0C50"/>
    <w:rsid w:val="008D4645"/>
    <w:rsid w:val="008E4822"/>
    <w:rsid w:val="008F0BE9"/>
    <w:rsid w:val="008F38C3"/>
    <w:rsid w:val="008F41B0"/>
    <w:rsid w:val="008F6AFD"/>
    <w:rsid w:val="008F7DB5"/>
    <w:rsid w:val="00922E2D"/>
    <w:rsid w:val="00925F67"/>
    <w:rsid w:val="00930E60"/>
    <w:rsid w:val="00940EEC"/>
    <w:rsid w:val="00973296"/>
    <w:rsid w:val="00977375"/>
    <w:rsid w:val="00984CA0"/>
    <w:rsid w:val="009867F8"/>
    <w:rsid w:val="009A2FE9"/>
    <w:rsid w:val="009B7AE0"/>
    <w:rsid w:val="009C6A9E"/>
    <w:rsid w:val="00A11983"/>
    <w:rsid w:val="00A25A63"/>
    <w:rsid w:val="00A352BA"/>
    <w:rsid w:val="00A3750E"/>
    <w:rsid w:val="00A53337"/>
    <w:rsid w:val="00A542C9"/>
    <w:rsid w:val="00A565D9"/>
    <w:rsid w:val="00A75B16"/>
    <w:rsid w:val="00A82196"/>
    <w:rsid w:val="00A92BB5"/>
    <w:rsid w:val="00AA0C62"/>
    <w:rsid w:val="00AA2B6A"/>
    <w:rsid w:val="00AB1D99"/>
    <w:rsid w:val="00AB21F6"/>
    <w:rsid w:val="00AB7C0E"/>
    <w:rsid w:val="00AC475D"/>
    <w:rsid w:val="00AD7DA4"/>
    <w:rsid w:val="00AE30A4"/>
    <w:rsid w:val="00B15210"/>
    <w:rsid w:val="00B15305"/>
    <w:rsid w:val="00B2638F"/>
    <w:rsid w:val="00B264C7"/>
    <w:rsid w:val="00B27856"/>
    <w:rsid w:val="00B60D5D"/>
    <w:rsid w:val="00B6517A"/>
    <w:rsid w:val="00BE425F"/>
    <w:rsid w:val="00BE43B2"/>
    <w:rsid w:val="00BF485C"/>
    <w:rsid w:val="00BF4CAD"/>
    <w:rsid w:val="00C022DB"/>
    <w:rsid w:val="00C1691B"/>
    <w:rsid w:val="00C318C5"/>
    <w:rsid w:val="00CA740D"/>
    <w:rsid w:val="00CC6CCB"/>
    <w:rsid w:val="00CD1E00"/>
    <w:rsid w:val="00CD305F"/>
    <w:rsid w:val="00CE6398"/>
    <w:rsid w:val="00D01DA2"/>
    <w:rsid w:val="00D05D45"/>
    <w:rsid w:val="00D2207F"/>
    <w:rsid w:val="00D4277E"/>
    <w:rsid w:val="00D42F8C"/>
    <w:rsid w:val="00D52DB1"/>
    <w:rsid w:val="00D65AE5"/>
    <w:rsid w:val="00D76016"/>
    <w:rsid w:val="00D8444E"/>
    <w:rsid w:val="00DA7E4D"/>
    <w:rsid w:val="00DD36F1"/>
    <w:rsid w:val="00E5096C"/>
    <w:rsid w:val="00E53515"/>
    <w:rsid w:val="00E55CD5"/>
    <w:rsid w:val="00E65CE7"/>
    <w:rsid w:val="00E669D9"/>
    <w:rsid w:val="00E84D27"/>
    <w:rsid w:val="00ED7810"/>
    <w:rsid w:val="00EF58B2"/>
    <w:rsid w:val="00F0148D"/>
    <w:rsid w:val="00F55143"/>
    <w:rsid w:val="00F63DBF"/>
    <w:rsid w:val="00F742BC"/>
    <w:rsid w:val="00F85430"/>
    <w:rsid w:val="00F90BAD"/>
    <w:rsid w:val="00F95B4F"/>
    <w:rsid w:val="00FA57AE"/>
    <w:rsid w:val="00FC0FD9"/>
    <w:rsid w:val="00FD2A55"/>
    <w:rsid w:val="00FD3641"/>
    <w:rsid w:val="00FD4254"/>
    <w:rsid w:val="00FE6E77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0F9"/>
    <w:pPr>
      <w:ind w:left="720"/>
      <w:contextualSpacing/>
    </w:pPr>
  </w:style>
  <w:style w:type="table" w:styleId="a4">
    <w:name w:val="Table Grid"/>
    <w:basedOn w:val="a1"/>
    <w:uiPriority w:val="59"/>
    <w:rsid w:val="001E5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D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815"/>
  </w:style>
  <w:style w:type="paragraph" w:styleId="a7">
    <w:name w:val="footer"/>
    <w:basedOn w:val="a"/>
    <w:link w:val="a8"/>
    <w:uiPriority w:val="99"/>
    <w:semiHidden/>
    <w:unhideWhenUsed/>
    <w:rsid w:val="005D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815"/>
  </w:style>
  <w:style w:type="paragraph" w:styleId="a9">
    <w:name w:val="No Spacing"/>
    <w:uiPriority w:val="1"/>
    <w:qFormat/>
    <w:rsid w:val="005C2A2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qFormat/>
    <w:rsid w:val="005C2A2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2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7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5E77-0E8F-49D0-9B15-BD1666BB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29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rin</cp:lastModifiedBy>
  <cp:revision>2</cp:revision>
  <cp:lastPrinted>2015-03-16T13:13:00Z</cp:lastPrinted>
  <dcterms:created xsi:type="dcterms:W3CDTF">2017-12-03T17:24:00Z</dcterms:created>
  <dcterms:modified xsi:type="dcterms:W3CDTF">2017-12-03T17:24:00Z</dcterms:modified>
</cp:coreProperties>
</file>